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4A36742D" w:rsidR="00A1716A" w:rsidRPr="001E0763" w:rsidRDefault="00B34B03">
      <w:pPr>
        <w:rPr>
          <w:b/>
          <w:bCs/>
          <w:sz w:val="24"/>
          <w:szCs w:val="24"/>
        </w:rPr>
      </w:pPr>
      <w:r w:rsidRPr="001E0763">
        <w:rPr>
          <w:rFonts w:cstheme="minorHAnsi"/>
          <w:b/>
          <w:bCs/>
          <w:noProof/>
          <w:spacing w:val="4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1178A71B" w:rsidR="00B34B03" w:rsidRDefault="002F46E2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6</w:t>
      </w:r>
      <w:r w:rsidR="00D174E1">
        <w:rPr>
          <w:sz w:val="32"/>
          <w:szCs w:val="32"/>
        </w:rPr>
        <w:t xml:space="preserve">th </w:t>
      </w:r>
      <w:r w:rsidR="00D63DB3">
        <w:rPr>
          <w:sz w:val="32"/>
          <w:szCs w:val="32"/>
        </w:rPr>
        <w:t>September</w:t>
      </w:r>
      <w:r w:rsidR="00B34B03" w:rsidRPr="00A77844">
        <w:rPr>
          <w:sz w:val="32"/>
          <w:szCs w:val="32"/>
        </w:rPr>
        <w:t xml:space="preserve"> 202</w:t>
      </w:r>
      <w:r w:rsidR="00E4548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EF0B30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4576E39" w14:textId="4A224D74" w:rsidR="00AC78AB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1C583C">
        <w:rPr>
          <w:sz w:val="24"/>
          <w:szCs w:val="24"/>
        </w:rPr>
        <w:t xml:space="preserve">Cllr B Kelly </w:t>
      </w:r>
      <w:r w:rsidR="00AC78AB">
        <w:rPr>
          <w:sz w:val="24"/>
          <w:szCs w:val="24"/>
        </w:rPr>
        <w:t>(Vice)</w:t>
      </w:r>
      <w:r w:rsidR="001C583C">
        <w:rPr>
          <w:sz w:val="24"/>
          <w:szCs w:val="24"/>
        </w:rPr>
        <w:tab/>
      </w:r>
      <w:r>
        <w:rPr>
          <w:sz w:val="24"/>
          <w:szCs w:val="24"/>
        </w:rPr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6E7F">
        <w:rPr>
          <w:sz w:val="24"/>
          <w:szCs w:val="24"/>
        </w:rPr>
        <w:t>Cllr L Brentnall</w:t>
      </w:r>
    </w:p>
    <w:p w14:paraId="21F735F4" w14:textId="21024072" w:rsidR="00EB4BF2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R Street</w:t>
      </w:r>
      <w:r w:rsidR="00703207">
        <w:rPr>
          <w:sz w:val="24"/>
          <w:szCs w:val="24"/>
        </w:rPr>
        <w:tab/>
      </w:r>
      <w:r w:rsidR="00703207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  <w:r>
        <w:rPr>
          <w:sz w:val="24"/>
          <w:szCs w:val="24"/>
        </w:rPr>
        <w:tab/>
        <w:t>Cllr V Meredith</w:t>
      </w:r>
      <w:r w:rsidR="00E45480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1560CC">
        <w:rPr>
          <w:sz w:val="24"/>
          <w:szCs w:val="24"/>
        </w:rPr>
        <w:t>J Siddle</w:t>
      </w:r>
      <w:r w:rsidR="00BF612E">
        <w:rPr>
          <w:sz w:val="24"/>
          <w:szCs w:val="24"/>
        </w:rPr>
        <w:tab/>
      </w:r>
    </w:p>
    <w:p w14:paraId="6F3EED2D" w14:textId="0E65E895" w:rsidR="00703207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BB6E7F">
        <w:rPr>
          <w:sz w:val="24"/>
          <w:szCs w:val="24"/>
        </w:rPr>
        <w:t>B Marshall</w:t>
      </w:r>
    </w:p>
    <w:p w14:paraId="73073323" w14:textId="76A0D70E" w:rsidR="001C1CAE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9F50F7A" w14:textId="77777777" w:rsidR="00192631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 xml:space="preserve">Public x </w:t>
      </w:r>
      <w:r w:rsidR="00192631">
        <w:rPr>
          <w:sz w:val="24"/>
          <w:szCs w:val="24"/>
        </w:rPr>
        <w:t>4</w:t>
      </w:r>
    </w:p>
    <w:p w14:paraId="048FA833" w14:textId="22C6E422" w:rsidR="00B34B03" w:rsidRDefault="00192631" w:rsidP="00B34B03">
      <w:pPr>
        <w:rPr>
          <w:sz w:val="24"/>
          <w:szCs w:val="24"/>
        </w:rPr>
      </w:pPr>
      <w:r>
        <w:rPr>
          <w:sz w:val="24"/>
          <w:szCs w:val="24"/>
        </w:rPr>
        <w:t>Police Representatives x 2</w:t>
      </w:r>
      <w:r w:rsidR="00B17392">
        <w:rPr>
          <w:sz w:val="24"/>
          <w:szCs w:val="24"/>
        </w:rPr>
        <w:t xml:space="preserve"> (left at 7.25pm)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1047060" w14:textId="006D9863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833243">
        <w:rPr>
          <w:rStyle w:val="Strong"/>
          <w:rFonts w:cstheme="minorHAnsi"/>
          <w:sz w:val="24"/>
          <w:szCs w:val="24"/>
        </w:rPr>
        <w:t>0</w:t>
      </w:r>
      <w:r w:rsidR="00EA4665">
        <w:rPr>
          <w:rStyle w:val="Strong"/>
          <w:rFonts w:cstheme="minorHAnsi"/>
          <w:sz w:val="24"/>
          <w:szCs w:val="24"/>
        </w:rPr>
        <w:t>65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7BFD66CC" w14:textId="249797B1" w:rsidR="004155F7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Cllr </w:t>
      </w:r>
      <w:r w:rsidR="00970461">
        <w:rPr>
          <w:rStyle w:val="Strong"/>
          <w:rFonts w:cstheme="minorHAnsi"/>
          <w:b w:val="0"/>
          <w:bCs w:val="0"/>
          <w:sz w:val="24"/>
          <w:szCs w:val="24"/>
        </w:rPr>
        <w:t>Coyle who had a previous enga</w:t>
      </w:r>
      <w:r w:rsidR="00F268F5">
        <w:rPr>
          <w:rStyle w:val="Strong"/>
          <w:rFonts w:cstheme="minorHAnsi"/>
          <w:b w:val="0"/>
          <w:bCs w:val="0"/>
          <w:sz w:val="24"/>
          <w:szCs w:val="24"/>
        </w:rPr>
        <w:t>gement</w:t>
      </w:r>
      <w:r w:rsidR="00703207">
        <w:rPr>
          <w:rStyle w:val="Strong"/>
          <w:rFonts w:cstheme="minorHAnsi"/>
          <w:b w:val="0"/>
          <w:bCs w:val="0"/>
          <w:sz w:val="24"/>
          <w:szCs w:val="24"/>
        </w:rPr>
        <w:t xml:space="preserve"> and Cllr </w:t>
      </w:r>
      <w:r w:rsidR="00D362A7">
        <w:rPr>
          <w:rStyle w:val="Strong"/>
          <w:rFonts w:cstheme="minorHAnsi"/>
          <w:b w:val="0"/>
          <w:bCs w:val="0"/>
          <w:sz w:val="24"/>
          <w:szCs w:val="24"/>
        </w:rPr>
        <w:t>Chippington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wh</w:t>
      </w:r>
      <w:r w:rsidR="00986988">
        <w:rPr>
          <w:rStyle w:val="Strong"/>
          <w:rFonts w:cstheme="minorHAnsi"/>
          <w:b w:val="0"/>
          <w:bCs w:val="0"/>
          <w:sz w:val="24"/>
          <w:szCs w:val="24"/>
        </w:rPr>
        <w:t xml:space="preserve">o </w:t>
      </w:r>
      <w:r w:rsidR="00D362A7">
        <w:rPr>
          <w:rStyle w:val="Strong"/>
          <w:rFonts w:cstheme="minorHAnsi"/>
          <w:b w:val="0"/>
          <w:bCs w:val="0"/>
          <w:sz w:val="24"/>
          <w:szCs w:val="24"/>
        </w:rPr>
        <w:t>had university commitments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4CCCDF5" w14:textId="1AE5F967" w:rsidR="00E912BB" w:rsidRDefault="005D370D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apologies were recorded and accepted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04A2F878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8E3D72">
        <w:rPr>
          <w:rStyle w:val="Strong"/>
          <w:rFonts w:cstheme="minorHAnsi"/>
          <w:sz w:val="24"/>
          <w:szCs w:val="24"/>
        </w:rPr>
        <w:t>66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33C5BA13" w14:textId="115DA852" w:rsidR="00B26FF6" w:rsidRDefault="00F87A7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declared an interest in agenda item</w:t>
      </w:r>
      <w:r w:rsidR="0066659F">
        <w:rPr>
          <w:rStyle w:val="Strong"/>
          <w:rFonts w:cstheme="minorHAnsi"/>
          <w:b w:val="0"/>
          <w:bCs w:val="0"/>
          <w:sz w:val="24"/>
          <w:szCs w:val="24"/>
        </w:rPr>
        <w:t xml:space="preserve"> 074.09</w:t>
      </w:r>
      <w:r w:rsidR="00A1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B26FF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44449EC5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8E3D72">
        <w:rPr>
          <w:rStyle w:val="Strong"/>
          <w:rFonts w:cstheme="minorHAnsi"/>
          <w:sz w:val="24"/>
          <w:szCs w:val="24"/>
        </w:rPr>
        <w:t>67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0A6223DB" w14:textId="483BAC40" w:rsidR="00A140A8" w:rsidRPr="00A140A8" w:rsidRDefault="00FC486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ere no </w:t>
      </w:r>
      <w:r w:rsidR="000E0022">
        <w:rPr>
          <w:rStyle w:val="Strong"/>
          <w:rFonts w:cstheme="minorHAnsi"/>
          <w:b w:val="0"/>
          <w:bCs w:val="0"/>
          <w:sz w:val="24"/>
          <w:szCs w:val="24"/>
        </w:rPr>
        <w:t>disclosable interests.</w:t>
      </w:r>
    </w:p>
    <w:p w14:paraId="470B4D10" w14:textId="77777777" w:rsidR="00B26FF6" w:rsidRPr="00A140A8" w:rsidRDefault="00B26FF6" w:rsidP="003E7130">
      <w:pPr>
        <w:tabs>
          <w:tab w:val="left" w:pos="3261"/>
        </w:tabs>
        <w:spacing w:after="0"/>
        <w:ind w:left="1276" w:hanging="992"/>
        <w:rPr>
          <w:rStyle w:val="Strong"/>
          <w:rFonts w:cstheme="minorHAnsi"/>
          <w:sz w:val="24"/>
          <w:szCs w:val="24"/>
        </w:rPr>
      </w:pPr>
    </w:p>
    <w:p w14:paraId="17982ADE" w14:textId="0CDAE355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9D677B">
        <w:rPr>
          <w:rFonts w:cstheme="minorHAnsi"/>
          <w:b/>
          <w:bCs/>
          <w:sz w:val="24"/>
          <w:szCs w:val="24"/>
        </w:rPr>
        <w:t>0</w:t>
      </w:r>
      <w:r w:rsidR="0066659F">
        <w:rPr>
          <w:rFonts w:cstheme="minorHAnsi"/>
          <w:b/>
          <w:bCs/>
          <w:sz w:val="24"/>
          <w:szCs w:val="24"/>
        </w:rPr>
        <w:t>68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7967BD59" w14:textId="3E9CABE1" w:rsidR="00A140A8" w:rsidRDefault="00A140A8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08500FCF" w14:textId="77777777" w:rsidR="002021CD" w:rsidRDefault="002021C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1E132048" w14:textId="77777777" w:rsidR="00E95BC2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t>2</w:t>
      </w:r>
      <w:r w:rsidR="009D677B">
        <w:rPr>
          <w:rStyle w:val="Strong"/>
          <w:rFonts w:cstheme="minorHAnsi"/>
          <w:sz w:val="24"/>
          <w:szCs w:val="24"/>
        </w:rPr>
        <w:t>2</w:t>
      </w:r>
      <w:r w:rsidRPr="00464085">
        <w:rPr>
          <w:rStyle w:val="Strong"/>
          <w:rFonts w:cstheme="minorHAnsi"/>
          <w:sz w:val="24"/>
          <w:szCs w:val="24"/>
        </w:rPr>
        <w:t>/</w:t>
      </w:r>
      <w:r w:rsidR="009D677B">
        <w:rPr>
          <w:rStyle w:val="Strong"/>
          <w:rFonts w:cstheme="minorHAnsi"/>
          <w:sz w:val="24"/>
          <w:szCs w:val="24"/>
        </w:rPr>
        <w:t>0</w:t>
      </w:r>
      <w:r w:rsidR="00F02723">
        <w:rPr>
          <w:rStyle w:val="Strong"/>
          <w:rFonts w:cstheme="minorHAnsi"/>
          <w:sz w:val="24"/>
          <w:szCs w:val="24"/>
        </w:rPr>
        <w:t>69</w:t>
      </w:r>
      <w:r w:rsidRPr="00464085">
        <w:rPr>
          <w:rStyle w:val="Strong"/>
          <w:rFonts w:cstheme="minorHAnsi"/>
          <w:sz w:val="24"/>
          <w:szCs w:val="24"/>
        </w:rPr>
        <w:t xml:space="preserve"> </w:t>
      </w:r>
      <w:r w:rsidR="00E95BC2">
        <w:rPr>
          <w:rStyle w:val="Strong"/>
          <w:rFonts w:cstheme="minorHAnsi"/>
          <w:sz w:val="24"/>
          <w:szCs w:val="24"/>
        </w:rPr>
        <w:t>New Vice Chairman</w:t>
      </w:r>
    </w:p>
    <w:p w14:paraId="24855A85" w14:textId="1613ED46" w:rsidR="00E86717" w:rsidRDefault="00E95BC2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anks were </w:t>
      </w:r>
      <w:r w:rsidR="00E86717">
        <w:rPr>
          <w:rStyle w:val="Strong"/>
          <w:rFonts w:cstheme="minorHAnsi"/>
          <w:b w:val="0"/>
          <w:bCs w:val="0"/>
          <w:sz w:val="24"/>
          <w:szCs w:val="24"/>
        </w:rPr>
        <w:t xml:space="preserve">given to former councillor Stan Fox for all his work whilst a parish and </w:t>
      </w:r>
      <w:proofErr w:type="gramStart"/>
      <w:r w:rsidR="00E86717">
        <w:rPr>
          <w:rStyle w:val="Strong"/>
          <w:rFonts w:cstheme="minorHAnsi"/>
          <w:b w:val="0"/>
          <w:bCs w:val="0"/>
          <w:sz w:val="24"/>
          <w:szCs w:val="24"/>
        </w:rPr>
        <w:t>district</w:t>
      </w:r>
      <w:proofErr w:type="gramEnd"/>
    </w:p>
    <w:p w14:paraId="62CDFAD3" w14:textId="55A48B6B" w:rsidR="00E95BC2" w:rsidRDefault="00E86717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uncillor.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</w:t>
      </w:r>
    </w:p>
    <w:p w14:paraId="7ADA287B" w14:textId="77777777" w:rsidR="00E13A07" w:rsidRDefault="00E13A07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RESOLVED </w:t>
      </w:r>
      <w:r w:rsidRPr="00136EDD"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r>
        <w:rPr>
          <w:rStyle w:val="Strong"/>
          <w:rFonts w:cstheme="minorHAnsi"/>
          <w:sz w:val="24"/>
          <w:szCs w:val="24"/>
        </w:rPr>
        <w:t xml:space="preserve"> </w:t>
      </w:r>
      <w:r w:rsidR="006E6B80" w:rsidRPr="00E13A07">
        <w:rPr>
          <w:rStyle w:val="Strong"/>
          <w:rFonts w:cstheme="minorHAnsi"/>
          <w:b w:val="0"/>
          <w:bCs w:val="0"/>
          <w:sz w:val="24"/>
          <w:szCs w:val="24"/>
        </w:rPr>
        <w:t xml:space="preserve">Cllr Brenda Kelly be the Vice Chairman for the remainder of the </w:t>
      </w:r>
    </w:p>
    <w:p w14:paraId="40F88ADC" w14:textId="76DF9814" w:rsidR="00E86717" w:rsidRPr="00E13A07" w:rsidRDefault="006E6B80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E13A07">
        <w:rPr>
          <w:rStyle w:val="Strong"/>
          <w:rFonts w:cstheme="minorHAnsi"/>
          <w:b w:val="0"/>
          <w:bCs w:val="0"/>
          <w:sz w:val="24"/>
          <w:szCs w:val="24"/>
        </w:rPr>
        <w:t>term of office.</w:t>
      </w:r>
      <w:r w:rsidR="008976C4" w:rsidRPr="00E13A07">
        <w:rPr>
          <w:rStyle w:val="Strong"/>
          <w:rFonts w:cstheme="minorHAnsi"/>
          <w:b w:val="0"/>
          <w:bCs w:val="0"/>
          <w:sz w:val="24"/>
          <w:szCs w:val="24"/>
        </w:rPr>
        <w:t xml:space="preserve"> Cllr Kelly read out and signed the declaration of </w:t>
      </w:r>
      <w:r w:rsidR="00E13A07" w:rsidRPr="00E13A07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8976C4" w:rsidRPr="00E13A07">
        <w:rPr>
          <w:rStyle w:val="Strong"/>
          <w:rFonts w:cstheme="minorHAnsi"/>
          <w:b w:val="0"/>
          <w:bCs w:val="0"/>
          <w:sz w:val="24"/>
          <w:szCs w:val="24"/>
        </w:rPr>
        <w:t>cceptance of office.</w:t>
      </w:r>
    </w:p>
    <w:p w14:paraId="40768908" w14:textId="77777777" w:rsidR="00E95BC2" w:rsidRDefault="00E95BC2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4E2B43F8" w14:textId="7233B8CD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/0</w:t>
      </w:r>
      <w:r w:rsidR="00E44C16">
        <w:rPr>
          <w:rStyle w:val="Strong"/>
          <w:rFonts w:cstheme="minorHAnsi"/>
          <w:sz w:val="24"/>
          <w:szCs w:val="24"/>
        </w:rPr>
        <w:t xml:space="preserve">70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3074566E" w14:textId="77777777" w:rsidR="00CE78B5" w:rsidRDefault="009D3892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 w:rsidR="005217A5">
        <w:rPr>
          <w:rStyle w:val="Strong"/>
          <w:rFonts w:cstheme="minorHAnsi"/>
          <w:b w:val="0"/>
          <w:bCs w:val="0"/>
          <w:sz w:val="24"/>
          <w:szCs w:val="24"/>
        </w:rPr>
        <w:t xml:space="preserve">Extraordinary </w:t>
      </w:r>
      <w:r w:rsidR="001604E7">
        <w:rPr>
          <w:rStyle w:val="Strong"/>
          <w:rFonts w:cstheme="minorHAnsi"/>
          <w:b w:val="0"/>
          <w:bCs w:val="0"/>
          <w:sz w:val="24"/>
          <w:szCs w:val="24"/>
        </w:rPr>
        <w:t>Par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5217A5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B010CA">
        <w:rPr>
          <w:rStyle w:val="Strong"/>
          <w:rFonts w:cstheme="minorHAnsi"/>
          <w:b w:val="0"/>
          <w:bCs w:val="0"/>
          <w:sz w:val="24"/>
          <w:szCs w:val="24"/>
        </w:rPr>
        <w:t>0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D1386">
        <w:rPr>
          <w:rStyle w:val="Strong"/>
          <w:rFonts w:cstheme="minorHAnsi"/>
          <w:b w:val="0"/>
          <w:bCs w:val="0"/>
          <w:sz w:val="24"/>
          <w:szCs w:val="24"/>
        </w:rPr>
        <w:t>August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2</w:t>
      </w:r>
      <w:r w:rsidR="00EE68B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7899D05" w14:textId="27C44ABF" w:rsidR="00EE68BC" w:rsidRDefault="003D1386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 xml:space="preserve">were considered. </w:t>
      </w:r>
      <w:r w:rsidR="00CE78B5">
        <w:rPr>
          <w:rStyle w:val="Strong"/>
          <w:rFonts w:cstheme="minorHAnsi"/>
          <w:b w:val="0"/>
          <w:bCs w:val="0"/>
          <w:sz w:val="24"/>
          <w:szCs w:val="24"/>
        </w:rPr>
        <w:t>The minutes had been distributed to members prior to the meeting.</w:t>
      </w:r>
    </w:p>
    <w:p w14:paraId="2B36B36B" w14:textId="1374FDC6" w:rsidR="00F1739D" w:rsidRDefault="002D170E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17512432"/>
      <w:bookmarkStart w:id="1" w:name="_Hlk105572456"/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957A0E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614813">
        <w:rPr>
          <w:rStyle w:val="Strong"/>
          <w:rFonts w:cstheme="minorHAnsi"/>
          <w:b w:val="0"/>
          <w:bCs w:val="0"/>
          <w:sz w:val="24"/>
          <w:szCs w:val="24"/>
        </w:rPr>
        <w:t xml:space="preserve"> for </w:t>
      </w:r>
      <w:r w:rsidR="00F1739D">
        <w:rPr>
          <w:rStyle w:val="Strong"/>
          <w:rFonts w:cstheme="minorHAnsi"/>
          <w:b w:val="0"/>
          <w:bCs w:val="0"/>
          <w:sz w:val="24"/>
          <w:szCs w:val="24"/>
        </w:rPr>
        <w:t>1 abstention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The minutes 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 xml:space="preserve">of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CE78B5">
        <w:rPr>
          <w:rStyle w:val="Strong"/>
          <w:rFonts w:cstheme="minorHAnsi"/>
          <w:b w:val="0"/>
          <w:bCs w:val="0"/>
          <w:sz w:val="24"/>
          <w:szCs w:val="24"/>
        </w:rPr>
        <w:t xml:space="preserve">Extra ordinary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Parish</w:t>
      </w:r>
      <w:r w:rsidR="00301C43">
        <w:rPr>
          <w:rStyle w:val="Strong"/>
          <w:rFonts w:cstheme="minorHAnsi"/>
          <w:b w:val="0"/>
          <w:bCs w:val="0"/>
          <w:sz w:val="24"/>
          <w:szCs w:val="24"/>
        </w:rPr>
        <w:t xml:space="preserve"> Council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 xml:space="preserve"> Meeting </w:t>
      </w:r>
    </w:p>
    <w:p w14:paraId="44E2DCAD" w14:textId="382FDFE4" w:rsidR="002D170E" w:rsidRDefault="009E2B90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eld on</w:t>
      </w:r>
      <w:r w:rsidR="0076382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F70F4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B010CA">
        <w:rPr>
          <w:rStyle w:val="Strong"/>
          <w:rFonts w:cstheme="minorHAnsi"/>
          <w:b w:val="0"/>
          <w:bCs w:val="0"/>
          <w:sz w:val="24"/>
          <w:szCs w:val="24"/>
        </w:rPr>
        <w:t>0</w:t>
      </w:r>
      <w:r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F70F4">
        <w:rPr>
          <w:rStyle w:val="Strong"/>
          <w:rFonts w:cstheme="minorHAnsi"/>
          <w:b w:val="0"/>
          <w:bCs w:val="0"/>
          <w:sz w:val="24"/>
          <w:szCs w:val="24"/>
        </w:rPr>
        <w:t>August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 xml:space="preserve"> 2022 </w:t>
      </w:r>
      <w:r w:rsidR="002D170E">
        <w:rPr>
          <w:rStyle w:val="Strong"/>
          <w:rFonts w:cstheme="minorHAnsi"/>
          <w:b w:val="0"/>
          <w:bCs w:val="0"/>
          <w:sz w:val="24"/>
          <w:szCs w:val="24"/>
        </w:rPr>
        <w:t>be adopted</w:t>
      </w:r>
      <w:r w:rsidR="00F1739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bookmarkEnd w:id="0"/>
    <w:p w14:paraId="44542857" w14:textId="0A71882B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>
        <w:rPr>
          <w:rStyle w:val="Strong"/>
          <w:rFonts w:cstheme="minorHAnsi"/>
          <w:b w:val="0"/>
          <w:bCs w:val="0"/>
          <w:sz w:val="24"/>
          <w:szCs w:val="24"/>
        </w:rPr>
        <w:t>Extraordinary Par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E958DE">
        <w:rPr>
          <w:rStyle w:val="Strong"/>
          <w:rFonts w:cstheme="minorHAnsi"/>
          <w:b w:val="0"/>
          <w:bCs w:val="0"/>
          <w:sz w:val="24"/>
          <w:szCs w:val="24"/>
        </w:rPr>
        <w:t>7</w:t>
      </w:r>
      <w:r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>August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2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B9C6F43" w14:textId="77777777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ere considered. The minutes had been distributed to members prior to the meeting.</w:t>
      </w:r>
    </w:p>
    <w:p w14:paraId="6566826B" w14:textId="77777777" w:rsidR="001D6512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8 for 1 abstention) The minutes of the Extra ordinary Parish Council Meeting </w:t>
      </w:r>
    </w:p>
    <w:p w14:paraId="28A6258E" w14:textId="15110876" w:rsidR="001D6512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held on 17</w:t>
      </w:r>
      <w:r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ugust 2022 be adopted.</w:t>
      </w:r>
    </w:p>
    <w:p w14:paraId="4849081E" w14:textId="2A953EC9" w:rsidR="00F1739D" w:rsidRPr="001406E9" w:rsidRDefault="00F1739D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1"/>
    <w:p w14:paraId="7F0459A3" w14:textId="16335BA1" w:rsidR="002422C5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</w:t>
      </w:r>
      <w:r w:rsidR="00E6457E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E6457E">
        <w:rPr>
          <w:rStyle w:val="Strong"/>
          <w:rFonts w:cstheme="minorHAnsi"/>
          <w:sz w:val="24"/>
          <w:szCs w:val="24"/>
        </w:rPr>
        <w:t>0</w:t>
      </w:r>
      <w:r w:rsidR="00BF3FC3">
        <w:rPr>
          <w:rStyle w:val="Strong"/>
          <w:rFonts w:cstheme="minorHAnsi"/>
          <w:sz w:val="24"/>
          <w:szCs w:val="24"/>
        </w:rPr>
        <w:t>71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5C1645A2" w14:textId="278B4885" w:rsidR="00474B78" w:rsidRDefault="000B511F" w:rsidP="00BF3F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</w:t>
      </w:r>
      <w:r w:rsidR="008A2D8C">
        <w:rPr>
          <w:sz w:val="24"/>
          <w:szCs w:val="24"/>
        </w:rPr>
        <w:t xml:space="preserve">reported that </w:t>
      </w:r>
      <w:r w:rsidR="00104A37">
        <w:rPr>
          <w:sz w:val="24"/>
          <w:szCs w:val="24"/>
        </w:rPr>
        <w:t>the agreed grant of £150 from the previous meeting had been given to a local person who rescues wildlife.</w:t>
      </w:r>
    </w:p>
    <w:p w14:paraId="052FE1CB" w14:textId="1102A06D" w:rsidR="00711B36" w:rsidRDefault="00711B36" w:rsidP="00BF3F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is to have a site meeting with Martin Hunter regarding the positioning of </w:t>
      </w:r>
      <w:r w:rsidR="00DE75DB">
        <w:rPr>
          <w:sz w:val="24"/>
          <w:szCs w:val="24"/>
        </w:rPr>
        <w:t>the litter bin on Toll Bar.</w:t>
      </w:r>
    </w:p>
    <w:p w14:paraId="2544C55C" w14:textId="186DBB12" w:rsidR="00DE75DB" w:rsidRDefault="00DE75DB" w:rsidP="00BF3F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representative from Community Woodland Trust </w:t>
      </w:r>
      <w:r w:rsidR="00217D23">
        <w:rPr>
          <w:sz w:val="24"/>
          <w:szCs w:val="24"/>
        </w:rPr>
        <w:t>will be attending the November meeting.</w:t>
      </w:r>
    </w:p>
    <w:p w14:paraId="7DA1B2B9" w14:textId="77777777" w:rsidR="00FA0CAC" w:rsidRDefault="00FA0CAC" w:rsidP="00FA0CAC">
      <w:pPr>
        <w:spacing w:after="0"/>
        <w:rPr>
          <w:sz w:val="24"/>
          <w:szCs w:val="24"/>
        </w:rPr>
      </w:pPr>
    </w:p>
    <w:p w14:paraId="58C57A2C" w14:textId="72B0E65C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4325C8">
        <w:rPr>
          <w:rStyle w:val="Strong"/>
          <w:rFonts w:cstheme="minorHAnsi"/>
          <w:sz w:val="24"/>
          <w:szCs w:val="24"/>
        </w:rPr>
        <w:t>0</w:t>
      </w:r>
      <w:r w:rsidR="00D3187E">
        <w:rPr>
          <w:rStyle w:val="Strong"/>
          <w:rFonts w:cstheme="minorHAnsi"/>
          <w:sz w:val="24"/>
          <w:szCs w:val="24"/>
        </w:rPr>
        <w:t>72</w:t>
      </w:r>
      <w:r w:rsidR="00170BCF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5F533504" w:rsidR="00513D2C" w:rsidRDefault="004C5360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A945D6">
        <w:rPr>
          <w:rStyle w:val="Strong"/>
          <w:rFonts w:cstheme="minorHAnsi"/>
          <w:sz w:val="24"/>
          <w:szCs w:val="24"/>
        </w:rPr>
        <w:t>72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138B15DD" w14:textId="2A071044" w:rsidR="00457A24" w:rsidRDefault="00AF40A7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r Lander reported </w:t>
      </w:r>
      <w:r w:rsidR="00960991">
        <w:rPr>
          <w:rStyle w:val="Strong"/>
          <w:rFonts w:cstheme="minorHAnsi"/>
          <w:b w:val="0"/>
          <w:bCs w:val="0"/>
          <w:sz w:val="24"/>
          <w:szCs w:val="24"/>
        </w:rPr>
        <w:t xml:space="preserve">some smashed glass on Glebe Avenue, the Clerk </w:t>
      </w:r>
      <w:r w:rsidR="007D6040">
        <w:rPr>
          <w:rStyle w:val="Strong"/>
          <w:rFonts w:cstheme="minorHAnsi"/>
          <w:b w:val="0"/>
          <w:bCs w:val="0"/>
          <w:sz w:val="24"/>
          <w:szCs w:val="24"/>
        </w:rPr>
        <w:t xml:space="preserve">advised that she </w:t>
      </w:r>
      <w:proofErr w:type="gramStart"/>
      <w:r w:rsidR="007D6040">
        <w:rPr>
          <w:rStyle w:val="Strong"/>
          <w:rFonts w:cstheme="minorHAnsi"/>
          <w:b w:val="0"/>
          <w:bCs w:val="0"/>
          <w:sz w:val="24"/>
          <w:szCs w:val="24"/>
        </w:rPr>
        <w:t xml:space="preserve">would </w:t>
      </w:r>
      <w:r w:rsidR="00597857">
        <w:rPr>
          <w:rStyle w:val="Strong"/>
          <w:rFonts w:cstheme="minorHAnsi"/>
          <w:b w:val="0"/>
          <w:bCs w:val="0"/>
          <w:sz w:val="24"/>
          <w:szCs w:val="24"/>
        </w:rPr>
        <w:t>ask</w:t>
      </w:r>
      <w:proofErr w:type="gramEnd"/>
      <w:r w:rsidR="007D6040">
        <w:rPr>
          <w:rStyle w:val="Strong"/>
          <w:rFonts w:cstheme="minorHAnsi"/>
          <w:b w:val="0"/>
          <w:bCs w:val="0"/>
          <w:sz w:val="24"/>
          <w:szCs w:val="24"/>
        </w:rPr>
        <w:t xml:space="preserve"> the Grounds</w:t>
      </w:r>
      <w:r w:rsidR="00BA461E">
        <w:rPr>
          <w:rStyle w:val="Strong"/>
          <w:rFonts w:cstheme="minorHAnsi"/>
          <w:b w:val="0"/>
          <w:bCs w:val="0"/>
          <w:sz w:val="24"/>
          <w:szCs w:val="24"/>
        </w:rPr>
        <w:t>men to clear it up.</w:t>
      </w:r>
    </w:p>
    <w:p w14:paraId="4ACCF533" w14:textId="3EE977CB" w:rsidR="00513D2C" w:rsidRDefault="00825E59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91157D">
        <w:rPr>
          <w:rStyle w:val="Strong"/>
          <w:rFonts w:cstheme="minorHAnsi"/>
          <w:sz w:val="24"/>
          <w:szCs w:val="24"/>
        </w:rPr>
        <w:t>72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297F227E" w14:textId="2D80E4A6" w:rsidR="009774C1" w:rsidRDefault="00E43A67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BA461E">
        <w:rPr>
          <w:rStyle w:val="Strong"/>
          <w:rFonts w:cstheme="minorHAnsi"/>
          <w:b w:val="0"/>
          <w:bCs w:val="0"/>
          <w:sz w:val="24"/>
          <w:szCs w:val="24"/>
        </w:rPr>
        <w:t xml:space="preserve"> police advised there had not been any anti-social </w:t>
      </w:r>
      <w:r w:rsidR="00681628">
        <w:rPr>
          <w:rStyle w:val="Strong"/>
          <w:rFonts w:cstheme="minorHAnsi"/>
          <w:b w:val="0"/>
          <w:bCs w:val="0"/>
          <w:sz w:val="24"/>
          <w:szCs w:val="24"/>
        </w:rPr>
        <w:t>behaviour, but councillor</w:t>
      </w:r>
      <w:r w:rsidR="004C0850">
        <w:rPr>
          <w:rStyle w:val="Strong"/>
          <w:rFonts w:cstheme="minorHAnsi"/>
          <w:b w:val="0"/>
          <w:bCs w:val="0"/>
          <w:sz w:val="24"/>
          <w:szCs w:val="24"/>
        </w:rPr>
        <w:t>s reported there had been some youths on the Jubilee Court steps being unruly</w:t>
      </w:r>
      <w:r w:rsidR="007B13AE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68162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F839CB1" w14:textId="137C0897" w:rsidR="00F639D1" w:rsidRDefault="00904797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. Dooley advised of a stabbing on Saturday night and requested further information, the police said they would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look into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it.</w:t>
      </w:r>
    </w:p>
    <w:p w14:paraId="06F48CEA" w14:textId="1E245E61" w:rsidR="005519A0" w:rsidRDefault="005519A0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. Dooley asked if any action had been taken </w:t>
      </w:r>
      <w:r w:rsidR="00DC5A29">
        <w:rPr>
          <w:rStyle w:val="Strong"/>
          <w:rFonts w:cstheme="minorHAnsi"/>
          <w:b w:val="0"/>
          <w:bCs w:val="0"/>
          <w:sz w:val="24"/>
          <w:szCs w:val="24"/>
        </w:rPr>
        <w:t>against the driver who caused carnage in the village the previous month</w:t>
      </w:r>
      <w:r w:rsidR="00254F66">
        <w:rPr>
          <w:rStyle w:val="Strong"/>
          <w:rFonts w:cstheme="minorHAnsi"/>
          <w:b w:val="0"/>
          <w:bCs w:val="0"/>
          <w:sz w:val="24"/>
          <w:szCs w:val="24"/>
        </w:rPr>
        <w:t>, the police could not discuss at this time.</w:t>
      </w:r>
    </w:p>
    <w:p w14:paraId="6ED65E0E" w14:textId="4B54342D" w:rsidR="008F7B78" w:rsidRDefault="008F7B78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police advised that they cannot always attend council meetings</w:t>
      </w:r>
      <w:r w:rsidR="0095535B">
        <w:rPr>
          <w:rStyle w:val="Strong"/>
          <w:rFonts w:cstheme="minorHAnsi"/>
          <w:b w:val="0"/>
          <w:bCs w:val="0"/>
          <w:sz w:val="24"/>
          <w:szCs w:val="24"/>
        </w:rPr>
        <w:t xml:space="preserve"> but in October their shift patterns were changing so it should make it easier.</w:t>
      </w:r>
    </w:p>
    <w:p w14:paraId="5E6B057F" w14:textId="635420DA" w:rsidR="008245C2" w:rsidRDefault="00E7688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91157D">
        <w:rPr>
          <w:rStyle w:val="Strong"/>
          <w:rFonts w:cstheme="minorHAnsi"/>
          <w:sz w:val="24"/>
          <w:szCs w:val="24"/>
        </w:rPr>
        <w:t>72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6D73A81" w14:textId="79BC63F9" w:rsidR="00032266" w:rsidRDefault="00353AA4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ere no </w:t>
      </w:r>
      <w:r w:rsidR="00956378">
        <w:rPr>
          <w:rStyle w:val="Strong"/>
          <w:rFonts w:cstheme="minorHAnsi"/>
          <w:b w:val="0"/>
          <w:bCs w:val="0"/>
          <w:sz w:val="24"/>
          <w:szCs w:val="24"/>
        </w:rPr>
        <w:t>reports from representatives on outside bodies.</w:t>
      </w:r>
    </w:p>
    <w:p w14:paraId="4B0ADC57" w14:textId="3BB47CEF" w:rsidR="00B119F8" w:rsidRPr="00E21131" w:rsidRDefault="00B119F8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E21131">
        <w:rPr>
          <w:rStyle w:val="Strong"/>
          <w:rFonts w:cstheme="minorHAnsi"/>
          <w:sz w:val="24"/>
          <w:szCs w:val="24"/>
        </w:rPr>
        <w:t xml:space="preserve">Police left the meeting at </w:t>
      </w:r>
      <w:r w:rsidR="00E21131" w:rsidRPr="00E21131">
        <w:rPr>
          <w:rStyle w:val="Strong"/>
          <w:rFonts w:cstheme="minorHAnsi"/>
          <w:sz w:val="24"/>
          <w:szCs w:val="24"/>
        </w:rPr>
        <w:t>7.25pm</w:t>
      </w:r>
    </w:p>
    <w:p w14:paraId="62E92531" w14:textId="19A1F65D" w:rsidR="00513D2C" w:rsidRDefault="00B33596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91157D">
        <w:rPr>
          <w:rStyle w:val="Strong"/>
          <w:rFonts w:cstheme="minorHAnsi"/>
          <w:sz w:val="24"/>
          <w:szCs w:val="24"/>
        </w:rPr>
        <w:t>72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43AD9375" w14:textId="12BB1EA3" w:rsidR="00AE4BFF" w:rsidRDefault="0058312B" w:rsidP="00FC083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16B1B">
        <w:rPr>
          <w:rStyle w:val="Strong"/>
          <w:rFonts w:cstheme="minorHAnsi"/>
          <w:sz w:val="24"/>
          <w:szCs w:val="24"/>
        </w:rPr>
        <w:t>Cllr M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6332E">
        <w:rPr>
          <w:rStyle w:val="Strong"/>
          <w:rFonts w:cstheme="minorHAnsi"/>
          <w:b w:val="0"/>
          <w:bCs w:val="0"/>
          <w:sz w:val="24"/>
          <w:szCs w:val="24"/>
        </w:rPr>
        <w:t>requested that a litter bin be placed leading off Town Street</w:t>
      </w:r>
      <w:r w:rsidR="00CE18AF">
        <w:rPr>
          <w:rStyle w:val="Strong"/>
          <w:rFonts w:cstheme="minorHAnsi"/>
          <w:b w:val="0"/>
          <w:bCs w:val="0"/>
          <w:sz w:val="24"/>
          <w:szCs w:val="24"/>
        </w:rPr>
        <w:t xml:space="preserve"> and Woodfield Road, the end where the Chinese take away is.</w:t>
      </w:r>
      <w:r w:rsidR="0088549C">
        <w:rPr>
          <w:rStyle w:val="Strong"/>
          <w:rFonts w:cstheme="minorHAnsi"/>
          <w:b w:val="0"/>
          <w:bCs w:val="0"/>
          <w:sz w:val="24"/>
          <w:szCs w:val="24"/>
        </w:rPr>
        <w:t xml:space="preserve"> This was agreed.</w:t>
      </w:r>
    </w:p>
    <w:p w14:paraId="56BF270B" w14:textId="294CF7C7" w:rsidR="00E21131" w:rsidRDefault="00E21131" w:rsidP="00FC083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</w:t>
      </w:r>
      <w:r w:rsidR="00371DFB">
        <w:rPr>
          <w:rStyle w:val="Strong"/>
          <w:rFonts w:cstheme="minorHAnsi"/>
          <w:b w:val="0"/>
          <w:bCs w:val="0"/>
          <w:sz w:val="24"/>
          <w:szCs w:val="24"/>
        </w:rPr>
        <w:t xml:space="preserve">explained that </w:t>
      </w:r>
      <w:r w:rsidR="00C5323B">
        <w:rPr>
          <w:rStyle w:val="Strong"/>
          <w:rFonts w:cstheme="minorHAnsi"/>
          <w:b w:val="0"/>
          <w:bCs w:val="0"/>
          <w:sz w:val="24"/>
          <w:szCs w:val="24"/>
        </w:rPr>
        <w:t>Woodheads</w:t>
      </w:r>
      <w:r w:rsidR="00371DFB">
        <w:rPr>
          <w:rStyle w:val="Strong"/>
          <w:rFonts w:cstheme="minorHAnsi"/>
          <w:b w:val="0"/>
          <w:bCs w:val="0"/>
          <w:sz w:val="24"/>
          <w:szCs w:val="24"/>
        </w:rPr>
        <w:t xml:space="preserve"> has gone in to </w:t>
      </w:r>
      <w:proofErr w:type="gramStart"/>
      <w:r w:rsidR="00371DFB">
        <w:rPr>
          <w:rStyle w:val="Strong"/>
          <w:rFonts w:cstheme="minorHAnsi"/>
          <w:b w:val="0"/>
          <w:bCs w:val="0"/>
          <w:sz w:val="24"/>
          <w:szCs w:val="24"/>
        </w:rPr>
        <w:t>liquidation</w:t>
      </w:r>
      <w:proofErr w:type="gramEnd"/>
      <w:r w:rsidR="00070C5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62585">
        <w:rPr>
          <w:rStyle w:val="Strong"/>
          <w:rFonts w:cstheme="minorHAnsi"/>
          <w:b w:val="0"/>
          <w:bCs w:val="0"/>
          <w:sz w:val="24"/>
          <w:szCs w:val="24"/>
        </w:rPr>
        <w:t xml:space="preserve">so this had been taken in-house </w:t>
      </w:r>
      <w:r w:rsidR="00DF48FA">
        <w:rPr>
          <w:rStyle w:val="Strong"/>
          <w:rFonts w:cstheme="minorHAnsi"/>
          <w:b w:val="0"/>
          <w:bCs w:val="0"/>
          <w:sz w:val="24"/>
          <w:szCs w:val="24"/>
        </w:rPr>
        <w:t>in order to make money on private houses.</w:t>
      </w:r>
      <w:r w:rsidR="00E064AE">
        <w:rPr>
          <w:rStyle w:val="Strong"/>
          <w:rFonts w:cstheme="minorHAnsi"/>
          <w:b w:val="0"/>
          <w:bCs w:val="0"/>
          <w:sz w:val="24"/>
          <w:szCs w:val="24"/>
        </w:rPr>
        <w:t xml:space="preserve"> The roofs on Brookhill Avenue </w:t>
      </w:r>
      <w:r w:rsidR="00482D1D">
        <w:rPr>
          <w:rStyle w:val="Strong"/>
          <w:rFonts w:cstheme="minorHAnsi"/>
          <w:b w:val="0"/>
          <w:bCs w:val="0"/>
          <w:sz w:val="24"/>
          <w:szCs w:val="24"/>
        </w:rPr>
        <w:t>up to number 10 and 64 to 126 Town Street are being replaced</w:t>
      </w:r>
      <w:r w:rsidR="00FB5546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81CD270" w14:textId="6CFCAA2B" w:rsidR="00FB5546" w:rsidRDefault="00FB5546" w:rsidP="00FC083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15734">
        <w:rPr>
          <w:rStyle w:val="Strong"/>
          <w:rFonts w:cstheme="minorHAnsi"/>
          <w:sz w:val="24"/>
          <w:szCs w:val="24"/>
        </w:rPr>
        <w:t>Cllr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A73D2">
        <w:rPr>
          <w:rStyle w:val="Strong"/>
          <w:rFonts w:cstheme="minorHAnsi"/>
          <w:b w:val="0"/>
          <w:bCs w:val="0"/>
          <w:sz w:val="24"/>
          <w:szCs w:val="24"/>
        </w:rPr>
        <w:t>Reported that he was taking over the Poppy Appeal in Pinxton and South Normanton</w:t>
      </w:r>
      <w:r w:rsidR="005B509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3F4ADD9" w14:textId="30647C43" w:rsidR="005B5093" w:rsidRDefault="005B5093" w:rsidP="00FC083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ost of the pot holes have been done and he is chasing the repair work on the others.</w:t>
      </w:r>
    </w:p>
    <w:p w14:paraId="7A73E65D" w14:textId="06400A6B" w:rsidR="00EA52C6" w:rsidRDefault="00E37524" w:rsidP="00FC083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advised that once the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5 year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lease is </w:t>
      </w:r>
      <w:r w:rsidR="00415734">
        <w:rPr>
          <w:rStyle w:val="Strong"/>
          <w:rFonts w:cstheme="minorHAnsi"/>
          <w:b w:val="0"/>
          <w:bCs w:val="0"/>
          <w:sz w:val="24"/>
          <w:szCs w:val="24"/>
        </w:rPr>
        <w:t>sorted on the community garden then clearing work will commence.</w:t>
      </w:r>
    </w:p>
    <w:p w14:paraId="378599B0" w14:textId="77777777" w:rsidR="0088549C" w:rsidRDefault="0088549C" w:rsidP="00FC0837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7FE9C7" w14:textId="77777777" w:rsidR="00BD7535" w:rsidRDefault="00BD7535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0DF7DCB" w14:textId="66ADA1A1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863014">
        <w:rPr>
          <w:rStyle w:val="Strong"/>
          <w:rFonts w:cstheme="minorHAnsi"/>
          <w:sz w:val="24"/>
          <w:szCs w:val="24"/>
        </w:rPr>
        <w:t>2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B33191">
        <w:rPr>
          <w:rStyle w:val="Strong"/>
          <w:rFonts w:cstheme="minorHAnsi"/>
          <w:sz w:val="24"/>
          <w:szCs w:val="24"/>
        </w:rPr>
        <w:t>0</w:t>
      </w:r>
      <w:r w:rsidR="00F13D02">
        <w:rPr>
          <w:rStyle w:val="Strong"/>
          <w:rFonts w:cstheme="minorHAnsi"/>
          <w:sz w:val="24"/>
          <w:szCs w:val="24"/>
        </w:rPr>
        <w:t>73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04DCD957" w14:textId="77777777" w:rsidR="00F62E9D" w:rsidRDefault="00B4539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4856362E" w14:textId="77777777" w:rsidR="005D3270" w:rsidRDefault="00F62E9D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</w:t>
      </w:r>
      <w:r w:rsidR="00DF398D">
        <w:rPr>
          <w:rStyle w:val="Strong"/>
          <w:rFonts w:cstheme="minorHAnsi"/>
          <w:b w:val="0"/>
          <w:bCs w:val="0"/>
          <w:sz w:val="24"/>
          <w:szCs w:val="24"/>
        </w:rPr>
        <w:t xml:space="preserve">advised that she was to query condition 8 on </w:t>
      </w:r>
      <w:r w:rsidR="005D3270">
        <w:rPr>
          <w:rStyle w:val="Strong"/>
          <w:rFonts w:cstheme="minorHAnsi"/>
          <w:b w:val="0"/>
          <w:bCs w:val="0"/>
          <w:sz w:val="24"/>
          <w:szCs w:val="24"/>
        </w:rPr>
        <w:t>22/00413/</w:t>
      </w:r>
      <w:proofErr w:type="gramStart"/>
      <w:r w:rsidR="005D3270">
        <w:rPr>
          <w:rStyle w:val="Strong"/>
          <w:rFonts w:cstheme="minorHAnsi"/>
          <w:b w:val="0"/>
          <w:bCs w:val="0"/>
          <w:sz w:val="24"/>
          <w:szCs w:val="24"/>
        </w:rPr>
        <w:t>VAR</w:t>
      </w:r>
      <w:proofErr w:type="gramEnd"/>
    </w:p>
    <w:p w14:paraId="5F89246D" w14:textId="02F2D05A" w:rsidR="0053106F" w:rsidRDefault="005267F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to deal with the resident</w:t>
      </w:r>
      <w:r w:rsidR="00184FE9">
        <w:rPr>
          <w:rStyle w:val="Strong"/>
          <w:rFonts w:cstheme="minorHAnsi"/>
          <w:b w:val="0"/>
          <w:bCs w:val="0"/>
          <w:sz w:val="24"/>
          <w:szCs w:val="24"/>
        </w:rPr>
        <w:t>’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s complaint that </w:t>
      </w:r>
      <w:r w:rsidR="00EF20D9">
        <w:rPr>
          <w:rStyle w:val="Strong"/>
          <w:rFonts w:cstheme="minorHAnsi"/>
          <w:b w:val="0"/>
          <w:bCs w:val="0"/>
          <w:sz w:val="24"/>
          <w:szCs w:val="24"/>
        </w:rPr>
        <w:t>the developers of 22/</w:t>
      </w:r>
      <w:r w:rsidR="00477752">
        <w:rPr>
          <w:rStyle w:val="Strong"/>
          <w:rFonts w:cstheme="minorHAnsi"/>
          <w:b w:val="0"/>
          <w:bCs w:val="0"/>
          <w:sz w:val="24"/>
          <w:szCs w:val="24"/>
        </w:rPr>
        <w:t xml:space="preserve">00446 </w:t>
      </w:r>
      <w:proofErr w:type="gramStart"/>
      <w:r w:rsidR="00477752">
        <w:rPr>
          <w:rStyle w:val="Strong"/>
          <w:rFonts w:cstheme="minorHAnsi"/>
          <w:b w:val="0"/>
          <w:bCs w:val="0"/>
          <w:sz w:val="24"/>
          <w:szCs w:val="24"/>
        </w:rPr>
        <w:t>had</w:t>
      </w:r>
      <w:proofErr w:type="gramEnd"/>
      <w:r w:rsidR="0047775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AA94030" w14:textId="7A105490" w:rsidR="0053106F" w:rsidRDefault="0053106F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amaged the fence and ripped out the hedge of their property.</w:t>
      </w:r>
    </w:p>
    <w:p w14:paraId="26A0637C" w14:textId="596BFE8F" w:rsidR="003D10C4" w:rsidRPr="003D62DD" w:rsidRDefault="00896AC7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184FE9">
        <w:rPr>
          <w:rStyle w:val="Strong"/>
          <w:rFonts w:cstheme="minorHAnsi"/>
          <w:b w:val="0"/>
          <w:bCs w:val="0"/>
          <w:sz w:val="24"/>
          <w:szCs w:val="24"/>
        </w:rPr>
        <w:t xml:space="preserve">remaining </w:t>
      </w:r>
      <w:r>
        <w:rPr>
          <w:rStyle w:val="Strong"/>
          <w:rFonts w:cstheme="minorHAnsi"/>
          <w:b w:val="0"/>
          <w:bCs w:val="0"/>
          <w:sz w:val="24"/>
          <w:szCs w:val="24"/>
        </w:rPr>
        <w:t>planning applications and decisions were noted</w:t>
      </w:r>
      <w:r w:rsidR="00CD71C7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</w:p>
    <w:p w14:paraId="5D9BE8CE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0FE1F1F5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B33191">
        <w:rPr>
          <w:rStyle w:val="Strong"/>
          <w:rFonts w:asciiTheme="minorHAnsi" w:hAnsiTheme="minorHAnsi" w:cstheme="minorHAnsi"/>
        </w:rPr>
        <w:t>2</w:t>
      </w:r>
      <w:r w:rsidRPr="003D62DD">
        <w:rPr>
          <w:rStyle w:val="Strong"/>
          <w:rFonts w:asciiTheme="minorHAnsi" w:hAnsiTheme="minorHAnsi" w:cstheme="minorHAnsi"/>
        </w:rPr>
        <w:t>/</w:t>
      </w:r>
      <w:r w:rsidR="00B33191">
        <w:rPr>
          <w:rStyle w:val="Strong"/>
          <w:rFonts w:asciiTheme="minorHAnsi" w:hAnsiTheme="minorHAnsi" w:cstheme="minorHAnsi"/>
        </w:rPr>
        <w:t>0</w:t>
      </w:r>
      <w:r w:rsidR="00184FE9">
        <w:rPr>
          <w:rStyle w:val="Strong"/>
          <w:rFonts w:asciiTheme="minorHAnsi" w:hAnsiTheme="minorHAnsi" w:cstheme="minorHAnsi"/>
        </w:rPr>
        <w:t>74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0ED8B570" w14:textId="77777777" w:rsidR="004C074D" w:rsidRPr="006F06DB" w:rsidRDefault="004C074D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328DC8F8" w14:textId="1FFABF6D" w:rsidR="00C703D7" w:rsidRPr="00FC2036" w:rsidRDefault="006B1E96" w:rsidP="00FC20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2E6480">
        <w:rPr>
          <w:rStyle w:val="Strong"/>
          <w:rFonts w:cstheme="minorHAnsi"/>
          <w:sz w:val="24"/>
          <w:szCs w:val="24"/>
        </w:rPr>
        <w:t>74</w:t>
      </w:r>
      <w:r w:rsidRPr="006B1E96">
        <w:rPr>
          <w:rStyle w:val="Strong"/>
          <w:rFonts w:cstheme="minorHAnsi"/>
          <w:sz w:val="24"/>
          <w:szCs w:val="24"/>
        </w:rPr>
        <w:t xml:space="preserve">.01 </w:t>
      </w:r>
      <w:r w:rsidR="00C703D7" w:rsidRPr="00FC2036">
        <w:rPr>
          <w:rStyle w:val="Strong"/>
          <w:rFonts w:cstheme="minorHAnsi"/>
          <w:sz w:val="24"/>
          <w:szCs w:val="24"/>
        </w:rPr>
        <w:t>C</w:t>
      </w:r>
      <w:r w:rsidR="00657054">
        <w:rPr>
          <w:rStyle w:val="Strong"/>
          <w:rFonts w:cstheme="minorHAnsi"/>
          <w:sz w:val="24"/>
          <w:szCs w:val="24"/>
        </w:rPr>
        <w:t>hristmas Lights Switch On</w:t>
      </w:r>
    </w:p>
    <w:p w14:paraId="21612977" w14:textId="14DA86E7" w:rsidR="008A2317" w:rsidRDefault="00FC2036" w:rsidP="00D8633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C703D7" w:rsidRPr="00FC203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</w:t>
      </w:r>
      <w:r w:rsidR="00A07CC6">
        <w:rPr>
          <w:rStyle w:val="Strong"/>
          <w:rFonts w:cstheme="minorHAnsi"/>
          <w:b w:val="0"/>
          <w:bCs w:val="0"/>
          <w:sz w:val="24"/>
          <w:szCs w:val="24"/>
        </w:rPr>
        <w:t xml:space="preserve"> was given to</w:t>
      </w:r>
      <w:r w:rsidR="0065705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22EFE">
        <w:rPr>
          <w:rStyle w:val="Strong"/>
          <w:rFonts w:cstheme="minorHAnsi"/>
          <w:b w:val="0"/>
          <w:bCs w:val="0"/>
          <w:sz w:val="24"/>
          <w:szCs w:val="24"/>
        </w:rPr>
        <w:t>what date and time the Christmas Lights switch on should be and what format</w:t>
      </w:r>
      <w:r w:rsidR="00C80D7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E6486B" w14:textId="3306A55F" w:rsidR="002C0B5D" w:rsidRPr="00E24501" w:rsidRDefault="00C80D72" w:rsidP="00D8633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B0EA0">
        <w:rPr>
          <w:rStyle w:val="Strong"/>
          <w:rFonts w:cstheme="minorHAnsi"/>
          <w:sz w:val="24"/>
          <w:szCs w:val="24"/>
        </w:rPr>
        <w:t>R</w:t>
      </w:r>
      <w:r w:rsidR="002C0B5D" w:rsidRPr="00FF56EE">
        <w:rPr>
          <w:rStyle w:val="Strong"/>
          <w:rFonts w:cstheme="minorHAnsi"/>
          <w:sz w:val="24"/>
          <w:szCs w:val="24"/>
        </w:rPr>
        <w:t>ESOLVED</w:t>
      </w:r>
      <w:r w:rsidR="002C0B5D"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962F10">
        <w:rPr>
          <w:rStyle w:val="Strong"/>
          <w:rFonts w:cstheme="minorHAnsi"/>
          <w:b w:val="0"/>
          <w:bCs w:val="0"/>
          <w:sz w:val="24"/>
          <w:szCs w:val="24"/>
        </w:rPr>
        <w:t>The date be Saturday 3</w:t>
      </w:r>
      <w:r w:rsidR="00962F10" w:rsidRPr="00962F1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 w:rsidR="00962F1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74184">
        <w:rPr>
          <w:rStyle w:val="Strong"/>
          <w:rFonts w:cstheme="minorHAnsi"/>
          <w:b w:val="0"/>
          <w:bCs w:val="0"/>
          <w:sz w:val="24"/>
          <w:szCs w:val="24"/>
        </w:rPr>
        <w:t xml:space="preserve">September with a Christmas Fayre. A working </w:t>
      </w:r>
      <w:r w:rsidR="009D2904">
        <w:rPr>
          <w:rStyle w:val="Strong"/>
          <w:rFonts w:cstheme="minorHAnsi"/>
          <w:b w:val="0"/>
          <w:bCs w:val="0"/>
          <w:sz w:val="24"/>
          <w:szCs w:val="24"/>
        </w:rPr>
        <w:t>of Cllrs Dooley, Kelly, Meredith</w:t>
      </w:r>
      <w:r w:rsidR="000C3F7A">
        <w:rPr>
          <w:rStyle w:val="Strong"/>
          <w:rFonts w:cstheme="minorHAnsi"/>
          <w:b w:val="0"/>
          <w:bCs w:val="0"/>
          <w:sz w:val="24"/>
          <w:szCs w:val="24"/>
        </w:rPr>
        <w:t xml:space="preserve">, Hinman, the Parish Clerk and two parishioners </w:t>
      </w:r>
      <w:r w:rsidR="009D2904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="00774184">
        <w:rPr>
          <w:rStyle w:val="Strong"/>
          <w:rFonts w:cstheme="minorHAnsi"/>
          <w:b w:val="0"/>
          <w:bCs w:val="0"/>
          <w:sz w:val="24"/>
          <w:szCs w:val="24"/>
        </w:rPr>
        <w:t>o organise.</w:t>
      </w:r>
    </w:p>
    <w:p w14:paraId="56CD3313" w14:textId="77777777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 xml:space="preserve">     </w:t>
      </w:r>
      <w:r w:rsidRPr="006B1E96">
        <w:rPr>
          <w:rStyle w:val="Strong"/>
          <w:rFonts w:cstheme="minorHAnsi"/>
          <w:sz w:val="24"/>
          <w:szCs w:val="24"/>
        </w:rPr>
        <w:tab/>
      </w:r>
      <w:r w:rsidRPr="006B1E96">
        <w:rPr>
          <w:rStyle w:val="Strong"/>
          <w:rFonts w:cstheme="minorHAnsi"/>
          <w:sz w:val="24"/>
          <w:szCs w:val="24"/>
        </w:rPr>
        <w:tab/>
      </w:r>
    </w:p>
    <w:p w14:paraId="192D4C1A" w14:textId="700F67E9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EF77FB">
        <w:rPr>
          <w:rStyle w:val="Strong"/>
          <w:rFonts w:cstheme="minorHAnsi"/>
          <w:sz w:val="24"/>
          <w:szCs w:val="24"/>
        </w:rPr>
        <w:t>74</w:t>
      </w:r>
      <w:r w:rsidRPr="006B1E96">
        <w:rPr>
          <w:rStyle w:val="Strong"/>
          <w:rFonts w:cstheme="minorHAnsi"/>
          <w:sz w:val="24"/>
          <w:szCs w:val="24"/>
        </w:rPr>
        <w:t xml:space="preserve">.02 </w:t>
      </w:r>
      <w:r w:rsidR="005838CE" w:rsidRPr="005838CE">
        <w:rPr>
          <w:rStyle w:val="Strong"/>
          <w:rFonts w:cstheme="minorHAnsi"/>
          <w:sz w:val="24"/>
          <w:szCs w:val="24"/>
        </w:rPr>
        <w:t>Ditch to Rear of Beech Avenue</w:t>
      </w:r>
    </w:p>
    <w:p w14:paraId="10484F97" w14:textId="52BAFF38" w:rsidR="000646B0" w:rsidRPr="000646B0" w:rsidRDefault="00DC3673" w:rsidP="00EF526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 xml:space="preserve"> a request from a resident on Beech Avenue to fill the ditch in at the rear of the houses due to rats, flies and children playing in the water.</w:t>
      </w:r>
    </w:p>
    <w:p w14:paraId="02ACAF88" w14:textId="43771478" w:rsidR="007245AC" w:rsidRPr="00E24501" w:rsidRDefault="007245AC" w:rsidP="00EF526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6561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</w:t>
      </w:r>
      <w:r w:rsidR="0086561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07BD0">
        <w:rPr>
          <w:rStyle w:val="Strong"/>
          <w:rFonts w:cstheme="minorHAnsi"/>
          <w:b w:val="0"/>
          <w:bCs w:val="0"/>
          <w:sz w:val="24"/>
          <w:szCs w:val="24"/>
        </w:rPr>
        <w:t xml:space="preserve">to explain to the resident that it cannot be filled in </w:t>
      </w:r>
      <w:r w:rsidR="00DC3673">
        <w:rPr>
          <w:rStyle w:val="Strong"/>
          <w:rFonts w:cstheme="minorHAnsi"/>
          <w:b w:val="0"/>
          <w:bCs w:val="0"/>
          <w:sz w:val="24"/>
          <w:szCs w:val="24"/>
        </w:rPr>
        <w:t>as it acts as a natural drainage.</w:t>
      </w:r>
    </w:p>
    <w:p w14:paraId="521D8044" w14:textId="77777777" w:rsidR="006B1E96" w:rsidRPr="006B1E96" w:rsidRDefault="006B1E9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0CE8E23" w14:textId="13588A83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7A6FC2">
        <w:rPr>
          <w:rStyle w:val="Strong"/>
          <w:rFonts w:cstheme="minorHAnsi"/>
          <w:sz w:val="24"/>
          <w:szCs w:val="24"/>
        </w:rPr>
        <w:t>74</w:t>
      </w:r>
      <w:r w:rsidRPr="006B1E96">
        <w:rPr>
          <w:rStyle w:val="Strong"/>
          <w:rFonts w:cstheme="minorHAnsi"/>
          <w:sz w:val="24"/>
          <w:szCs w:val="24"/>
        </w:rPr>
        <w:t xml:space="preserve">.03 </w:t>
      </w:r>
      <w:r w:rsidR="00D53B65">
        <w:rPr>
          <w:rStyle w:val="Strong"/>
          <w:rFonts w:cstheme="minorHAnsi"/>
          <w:sz w:val="24"/>
          <w:szCs w:val="24"/>
        </w:rPr>
        <w:t>Christmas Hampers</w:t>
      </w:r>
    </w:p>
    <w:p w14:paraId="4002857B" w14:textId="77777777" w:rsidR="006216C4" w:rsidRPr="006216C4" w:rsidRDefault="009E6D30" w:rsidP="003523F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t the request of Cllr Dooley, 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BA1D25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B31005">
        <w:rPr>
          <w:rStyle w:val="Strong"/>
          <w:rFonts w:cstheme="minorHAnsi"/>
          <w:b w:val="0"/>
          <w:bCs w:val="0"/>
          <w:sz w:val="24"/>
          <w:szCs w:val="24"/>
        </w:rPr>
        <w:t>tion</w:t>
      </w:r>
      <w:r w:rsidR="0052128F">
        <w:rPr>
          <w:rStyle w:val="Strong"/>
          <w:rFonts w:cstheme="minorHAnsi"/>
          <w:b w:val="0"/>
          <w:bCs w:val="0"/>
          <w:sz w:val="24"/>
          <w:szCs w:val="24"/>
        </w:rPr>
        <w:t xml:space="preserve">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216C4" w:rsidRPr="006216C4">
        <w:rPr>
          <w:rStyle w:val="Strong"/>
          <w:rFonts w:cstheme="minorHAnsi"/>
          <w:b w:val="0"/>
          <w:bCs w:val="0"/>
          <w:sz w:val="24"/>
          <w:szCs w:val="24"/>
        </w:rPr>
        <w:t>the provision of Christmas hampers for pensioners. Hampers to be filled with items such as tea, coffee, biscuits, cake etc.</w:t>
      </w:r>
    </w:p>
    <w:p w14:paraId="09857783" w14:textId="5BD4AC39" w:rsidR="00711792" w:rsidRDefault="00711792" w:rsidP="003523F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E8705A">
        <w:rPr>
          <w:rStyle w:val="Strong"/>
          <w:rFonts w:cstheme="minorHAnsi"/>
          <w:b w:val="0"/>
          <w:bCs w:val="0"/>
          <w:sz w:val="24"/>
          <w:szCs w:val="24"/>
        </w:rPr>
        <w:t xml:space="preserve">£1,000 be put to one side for </w:t>
      </w:r>
      <w:r w:rsidR="00FF50CA">
        <w:rPr>
          <w:rStyle w:val="Strong"/>
          <w:rFonts w:cstheme="minorHAnsi"/>
          <w:b w:val="0"/>
          <w:bCs w:val="0"/>
          <w:sz w:val="24"/>
          <w:szCs w:val="24"/>
        </w:rPr>
        <w:t>hampers</w:t>
      </w:r>
      <w:r w:rsidR="00E8705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60859">
        <w:rPr>
          <w:rStyle w:val="Strong"/>
          <w:rFonts w:cstheme="minorHAnsi"/>
          <w:b w:val="0"/>
          <w:bCs w:val="0"/>
          <w:sz w:val="24"/>
          <w:szCs w:val="24"/>
        </w:rPr>
        <w:t>for pe</w:t>
      </w:r>
      <w:r w:rsidR="001C61C4">
        <w:rPr>
          <w:rStyle w:val="Strong"/>
          <w:rFonts w:cstheme="minorHAnsi"/>
          <w:b w:val="0"/>
          <w:bCs w:val="0"/>
          <w:sz w:val="24"/>
          <w:szCs w:val="24"/>
        </w:rPr>
        <w:t>nsioners</w:t>
      </w:r>
      <w:r w:rsidR="00560859">
        <w:rPr>
          <w:rStyle w:val="Strong"/>
          <w:rFonts w:cstheme="minorHAnsi"/>
          <w:b w:val="0"/>
          <w:bCs w:val="0"/>
          <w:sz w:val="24"/>
          <w:szCs w:val="24"/>
        </w:rPr>
        <w:t xml:space="preserve"> who must be nominated</w:t>
      </w:r>
      <w:r w:rsidR="00A62D27">
        <w:rPr>
          <w:rStyle w:val="Strong"/>
          <w:rFonts w:cstheme="minorHAnsi"/>
          <w:b w:val="0"/>
          <w:bCs w:val="0"/>
          <w:sz w:val="24"/>
          <w:szCs w:val="24"/>
        </w:rPr>
        <w:t xml:space="preserve"> by 19</w:t>
      </w:r>
      <w:r w:rsidR="00A62D27" w:rsidRPr="00A62D27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A62D27">
        <w:rPr>
          <w:rStyle w:val="Strong"/>
          <w:rFonts w:cstheme="minorHAnsi"/>
          <w:b w:val="0"/>
          <w:bCs w:val="0"/>
          <w:sz w:val="24"/>
          <w:szCs w:val="24"/>
        </w:rPr>
        <w:t xml:space="preserve"> November</w:t>
      </w:r>
      <w:r w:rsidR="00FF50CA">
        <w:rPr>
          <w:rStyle w:val="Strong"/>
          <w:rFonts w:cstheme="minorHAnsi"/>
          <w:b w:val="0"/>
          <w:bCs w:val="0"/>
          <w:sz w:val="24"/>
          <w:szCs w:val="24"/>
        </w:rPr>
        <w:t>. Hampers to be collected at the Christmas Fayre.</w:t>
      </w:r>
    </w:p>
    <w:p w14:paraId="13ED066E" w14:textId="77777777" w:rsidR="0052128F" w:rsidRDefault="0052128F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952920D" w14:textId="11EA6162" w:rsidR="006B1E96" w:rsidRPr="006B1E96" w:rsidRDefault="006B1E96" w:rsidP="00E24501">
      <w:pPr>
        <w:spacing w:after="0"/>
        <w:rPr>
          <w:rStyle w:val="Strong"/>
          <w:rFonts w:cstheme="minorHAnsi"/>
          <w:sz w:val="24"/>
          <w:szCs w:val="24"/>
        </w:rPr>
      </w:pPr>
      <w:r w:rsidRPr="006B1E96">
        <w:rPr>
          <w:rStyle w:val="Strong"/>
          <w:rFonts w:cstheme="minorHAnsi"/>
          <w:sz w:val="24"/>
          <w:szCs w:val="24"/>
        </w:rPr>
        <w:t>0</w:t>
      </w:r>
      <w:r w:rsidR="00707DF0">
        <w:rPr>
          <w:rStyle w:val="Strong"/>
          <w:rFonts w:cstheme="minorHAnsi"/>
          <w:sz w:val="24"/>
          <w:szCs w:val="24"/>
        </w:rPr>
        <w:t>74</w:t>
      </w:r>
      <w:r w:rsidRPr="006B1E96">
        <w:rPr>
          <w:rStyle w:val="Strong"/>
          <w:rFonts w:cstheme="minorHAnsi"/>
          <w:sz w:val="24"/>
          <w:szCs w:val="24"/>
        </w:rPr>
        <w:t xml:space="preserve">.04 </w:t>
      </w:r>
      <w:r w:rsidR="00CC3351">
        <w:rPr>
          <w:rStyle w:val="Strong"/>
          <w:rFonts w:cstheme="minorHAnsi"/>
          <w:sz w:val="24"/>
          <w:szCs w:val="24"/>
        </w:rPr>
        <w:t>Mural Mugs</w:t>
      </w:r>
    </w:p>
    <w:p w14:paraId="0FB9B8E5" w14:textId="4708BFC4" w:rsidR="006B1E96" w:rsidRDefault="0098638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26862">
        <w:rPr>
          <w:rStyle w:val="Strong"/>
          <w:rFonts w:cstheme="minorHAnsi"/>
          <w:b w:val="0"/>
          <w:bCs w:val="0"/>
          <w:sz w:val="24"/>
          <w:szCs w:val="24"/>
        </w:rPr>
        <w:t>having mural mugs depicting the village hall mural</w:t>
      </w:r>
      <w:r w:rsidR="004F161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8FE606A" w14:textId="66BF8E7E" w:rsidR="00E200E6" w:rsidRPr="00E24501" w:rsidRDefault="00E200E6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2" w:name="_Hlk113528595"/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bookmarkEnd w:id="2"/>
      <w:r w:rsidR="0067049C">
        <w:rPr>
          <w:rStyle w:val="Strong"/>
          <w:rFonts w:cstheme="minorHAnsi"/>
          <w:b w:val="0"/>
          <w:bCs w:val="0"/>
          <w:sz w:val="24"/>
          <w:szCs w:val="24"/>
        </w:rPr>
        <w:t xml:space="preserve">Cllr Hinman to </w:t>
      </w:r>
      <w:proofErr w:type="gramStart"/>
      <w:r w:rsidR="0067049C">
        <w:rPr>
          <w:rStyle w:val="Strong"/>
          <w:rFonts w:cstheme="minorHAnsi"/>
          <w:b w:val="0"/>
          <w:bCs w:val="0"/>
          <w:sz w:val="24"/>
          <w:szCs w:val="24"/>
        </w:rPr>
        <w:t>look into</w:t>
      </w:r>
      <w:proofErr w:type="gramEnd"/>
      <w:r w:rsidR="0067049C">
        <w:rPr>
          <w:rStyle w:val="Strong"/>
          <w:rFonts w:cstheme="minorHAnsi"/>
          <w:b w:val="0"/>
          <w:bCs w:val="0"/>
          <w:sz w:val="24"/>
          <w:szCs w:val="24"/>
        </w:rPr>
        <w:t xml:space="preserve"> the costing of mural mugs</w:t>
      </w:r>
      <w:r w:rsidR="00623BF6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E5C6498" w14:textId="77777777" w:rsidR="00163C61" w:rsidRDefault="00163C61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1DE42022" w14:textId="3AAED286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7E7C61">
        <w:rPr>
          <w:rStyle w:val="Strong"/>
          <w:rFonts w:cstheme="minorHAnsi"/>
          <w:sz w:val="24"/>
          <w:szCs w:val="24"/>
        </w:rPr>
        <w:t>74</w:t>
      </w:r>
      <w:r w:rsidRPr="0044058E">
        <w:rPr>
          <w:rStyle w:val="Strong"/>
          <w:rFonts w:cstheme="minorHAnsi"/>
          <w:sz w:val="24"/>
          <w:szCs w:val="24"/>
        </w:rPr>
        <w:t>.05 Footpaths</w:t>
      </w:r>
    </w:p>
    <w:p w14:paraId="53B18AD9" w14:textId="632C2F37" w:rsidR="0044058E" w:rsidRDefault="000A131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ny update in relation to footpaths.</w:t>
      </w:r>
    </w:p>
    <w:p w14:paraId="26B2B696" w14:textId="4C33A6C3" w:rsidR="00966EB7" w:rsidRPr="0044058E" w:rsidRDefault="007E7C61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</w:t>
      </w:r>
      <w:r w:rsidR="00896F47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70456D">
        <w:rPr>
          <w:rStyle w:val="Strong"/>
          <w:rFonts w:cstheme="minorHAnsi"/>
          <w:b w:val="0"/>
          <w:bCs w:val="0"/>
          <w:sz w:val="24"/>
          <w:szCs w:val="24"/>
        </w:rPr>
        <w:t>Pinxton</w:t>
      </w:r>
      <w:r w:rsidR="00896F47">
        <w:rPr>
          <w:rStyle w:val="Strong"/>
          <w:rFonts w:cstheme="minorHAnsi"/>
          <w:b w:val="0"/>
          <w:bCs w:val="0"/>
          <w:sz w:val="24"/>
          <w:szCs w:val="24"/>
        </w:rPr>
        <w:t xml:space="preserve"> bridleway 12 legal work is being progressed</w:t>
      </w:r>
      <w:r w:rsidR="004016B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D288025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5C8F90F" w14:textId="3DDCBC6A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70456D">
        <w:rPr>
          <w:rStyle w:val="Strong"/>
          <w:rFonts w:cstheme="minorHAnsi"/>
          <w:sz w:val="24"/>
          <w:szCs w:val="24"/>
        </w:rPr>
        <w:t>74</w:t>
      </w:r>
      <w:r w:rsidRPr="0044058E">
        <w:rPr>
          <w:rStyle w:val="Strong"/>
          <w:rFonts w:cstheme="minorHAnsi"/>
          <w:sz w:val="24"/>
          <w:szCs w:val="24"/>
        </w:rPr>
        <w:t xml:space="preserve">.06 </w:t>
      </w:r>
      <w:r w:rsidR="006D53D1">
        <w:rPr>
          <w:rStyle w:val="Strong"/>
          <w:rFonts w:cstheme="minorHAnsi"/>
          <w:sz w:val="24"/>
          <w:szCs w:val="24"/>
        </w:rPr>
        <w:t>Vaccination Centre Problems</w:t>
      </w:r>
    </w:p>
    <w:p w14:paraId="3A07AAB0" w14:textId="768BD0C1" w:rsidR="0044058E" w:rsidRPr="00DE3FDA" w:rsidRDefault="00B8382F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</w:t>
      </w:r>
      <w:r w:rsidR="00C002E5">
        <w:rPr>
          <w:rStyle w:val="Strong"/>
          <w:rFonts w:cstheme="minorHAnsi"/>
          <w:b w:val="0"/>
          <w:bCs w:val="0"/>
          <w:sz w:val="24"/>
          <w:szCs w:val="24"/>
        </w:rPr>
        <w:t>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E3FDA">
        <w:rPr>
          <w:rStyle w:val="Strong"/>
          <w:rFonts w:cstheme="minorHAnsi"/>
          <w:b w:val="0"/>
          <w:bCs w:val="0"/>
          <w:sz w:val="24"/>
          <w:szCs w:val="24"/>
        </w:rPr>
        <w:t xml:space="preserve">the issues arising from the vaccination centre. </w:t>
      </w:r>
      <w:r w:rsidR="00DE3FDA" w:rsidRPr="00DE3FDA">
        <w:rPr>
          <w:rStyle w:val="Strong"/>
          <w:rFonts w:cstheme="minorHAnsi"/>
          <w:b w:val="0"/>
          <w:bCs w:val="0"/>
          <w:sz w:val="24"/>
          <w:szCs w:val="24"/>
        </w:rPr>
        <w:t>including the email from Head Teacher Anne Ingle</w:t>
      </w:r>
      <w:r w:rsidR="00104E1A">
        <w:rPr>
          <w:rStyle w:val="Strong"/>
          <w:rFonts w:cstheme="minorHAnsi"/>
          <w:b w:val="0"/>
          <w:bCs w:val="0"/>
          <w:sz w:val="24"/>
          <w:szCs w:val="24"/>
        </w:rPr>
        <w:t xml:space="preserve"> which was distributed to members prior to the meeting.</w:t>
      </w:r>
    </w:p>
    <w:p w14:paraId="53A08A88" w14:textId="7FC5DF5A" w:rsidR="001B4917" w:rsidRPr="0044058E" w:rsidRDefault="001B4917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22841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C43D8C">
        <w:rPr>
          <w:rStyle w:val="Strong"/>
          <w:rFonts w:cstheme="minorHAnsi"/>
          <w:b w:val="0"/>
          <w:bCs w:val="0"/>
          <w:sz w:val="24"/>
          <w:szCs w:val="24"/>
        </w:rPr>
        <w:t xml:space="preserve">8 for, </w:t>
      </w:r>
      <w:r w:rsidR="00373D7A">
        <w:rPr>
          <w:rStyle w:val="Strong"/>
          <w:rFonts w:cstheme="minorHAnsi"/>
          <w:b w:val="0"/>
          <w:bCs w:val="0"/>
          <w:sz w:val="24"/>
          <w:szCs w:val="24"/>
        </w:rPr>
        <w:t>1 against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C43D8C">
        <w:rPr>
          <w:rStyle w:val="Strong"/>
          <w:rFonts w:cstheme="minorHAnsi"/>
          <w:b w:val="0"/>
          <w:bCs w:val="0"/>
          <w:sz w:val="24"/>
          <w:szCs w:val="24"/>
        </w:rPr>
        <w:t xml:space="preserve">a strongly worded letter be sent to Pinxton Pharmacy </w:t>
      </w:r>
      <w:r w:rsidR="00333F1B">
        <w:rPr>
          <w:rStyle w:val="Strong"/>
          <w:rFonts w:cstheme="minorHAnsi"/>
          <w:b w:val="0"/>
          <w:bCs w:val="0"/>
          <w:sz w:val="24"/>
          <w:szCs w:val="24"/>
        </w:rPr>
        <w:t>advising that should there be any repeat of previous incidents then future bookings will be cancelled</w:t>
      </w:r>
      <w:r w:rsidR="00131BCC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6813E4B" w14:textId="77777777" w:rsidR="004016B9" w:rsidRDefault="004016B9" w:rsidP="0044058E">
      <w:pPr>
        <w:spacing w:after="0"/>
        <w:rPr>
          <w:rStyle w:val="Strong"/>
          <w:rFonts w:cstheme="minorHAnsi"/>
          <w:sz w:val="24"/>
          <w:szCs w:val="24"/>
        </w:rPr>
      </w:pPr>
    </w:p>
    <w:p w14:paraId="574A6B47" w14:textId="61C202D9" w:rsidR="0044058E" w:rsidRPr="0044058E" w:rsidRDefault="0044058E" w:rsidP="0044058E">
      <w:pPr>
        <w:spacing w:after="0"/>
        <w:rPr>
          <w:rStyle w:val="Strong"/>
          <w:rFonts w:cstheme="minorHAnsi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3B6B57">
        <w:rPr>
          <w:rStyle w:val="Strong"/>
          <w:rFonts w:cstheme="minorHAnsi"/>
          <w:sz w:val="24"/>
          <w:szCs w:val="24"/>
        </w:rPr>
        <w:t>74</w:t>
      </w:r>
      <w:r w:rsidRPr="0044058E">
        <w:rPr>
          <w:rStyle w:val="Strong"/>
          <w:rFonts w:cstheme="minorHAnsi"/>
          <w:sz w:val="24"/>
          <w:szCs w:val="24"/>
        </w:rPr>
        <w:t xml:space="preserve">.07 </w:t>
      </w:r>
      <w:r w:rsidR="00B9309F">
        <w:rPr>
          <w:rStyle w:val="Strong"/>
          <w:rFonts w:cstheme="minorHAnsi"/>
          <w:sz w:val="24"/>
          <w:szCs w:val="24"/>
        </w:rPr>
        <w:t>Allotment queries</w:t>
      </w:r>
    </w:p>
    <w:p w14:paraId="5D0263AC" w14:textId="73C33004" w:rsidR="0044058E" w:rsidRDefault="00BC507A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Start w:id="3" w:name="_Hlk113529328"/>
      <w:r w:rsidR="00B9309F">
        <w:rPr>
          <w:rStyle w:val="Strong"/>
          <w:rFonts w:cstheme="minorHAnsi"/>
          <w:b w:val="0"/>
          <w:bCs w:val="0"/>
          <w:sz w:val="24"/>
          <w:szCs w:val="24"/>
        </w:rPr>
        <w:t>the email from allotment holder Katie R</w:t>
      </w:r>
      <w:r w:rsidR="00D65DB1">
        <w:rPr>
          <w:rStyle w:val="Strong"/>
          <w:rFonts w:cstheme="minorHAnsi"/>
          <w:b w:val="0"/>
          <w:bCs w:val="0"/>
          <w:sz w:val="24"/>
          <w:szCs w:val="24"/>
        </w:rPr>
        <w:t>atcliffe, email distributed prior to the meeting</w:t>
      </w:r>
      <w:r w:rsidR="00896A1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bookmarkEnd w:id="3"/>
    <w:p w14:paraId="227B8641" w14:textId="45AEF199" w:rsidR="00BC507A" w:rsidRPr="0044058E" w:rsidRDefault="00B36573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lastRenderedPageBreak/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1E7553">
        <w:rPr>
          <w:rStyle w:val="Strong"/>
          <w:rFonts w:cstheme="minorHAnsi"/>
          <w:b w:val="0"/>
          <w:bCs w:val="0"/>
          <w:sz w:val="24"/>
          <w:szCs w:val="24"/>
        </w:rPr>
        <w:t xml:space="preserve">Cllr Dooley to carry out a site visit, the Clerk </w:t>
      </w:r>
      <w:r w:rsidR="00032C96">
        <w:rPr>
          <w:rStyle w:val="Strong"/>
          <w:rFonts w:cstheme="minorHAnsi"/>
          <w:b w:val="0"/>
          <w:bCs w:val="0"/>
          <w:sz w:val="24"/>
          <w:szCs w:val="24"/>
        </w:rPr>
        <w:t>to look at by laws and the hire policy</w:t>
      </w:r>
      <w:r w:rsidR="0023144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FB6B85E" w14:textId="77777777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FCBC3CA" w14:textId="052EBD71" w:rsidR="0044058E" w:rsidRPr="0044058E" w:rsidRDefault="0044058E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058E">
        <w:rPr>
          <w:rStyle w:val="Strong"/>
          <w:rFonts w:cstheme="minorHAnsi"/>
          <w:sz w:val="24"/>
          <w:szCs w:val="24"/>
        </w:rPr>
        <w:t>0</w:t>
      </w:r>
      <w:r w:rsidR="00E61FA5">
        <w:rPr>
          <w:rStyle w:val="Strong"/>
          <w:rFonts w:cstheme="minorHAnsi"/>
          <w:sz w:val="24"/>
          <w:szCs w:val="24"/>
        </w:rPr>
        <w:t>74</w:t>
      </w:r>
      <w:r w:rsidRPr="0044058E">
        <w:rPr>
          <w:rStyle w:val="Strong"/>
          <w:rFonts w:cstheme="minorHAnsi"/>
          <w:sz w:val="24"/>
          <w:szCs w:val="24"/>
        </w:rPr>
        <w:t xml:space="preserve">.08 </w:t>
      </w:r>
      <w:r w:rsidR="00C46AD3">
        <w:rPr>
          <w:rStyle w:val="Strong"/>
          <w:rFonts w:cstheme="minorHAnsi"/>
          <w:sz w:val="24"/>
          <w:szCs w:val="24"/>
        </w:rPr>
        <w:t>Farmgate Letter</w:t>
      </w:r>
    </w:p>
    <w:p w14:paraId="27230DD3" w14:textId="5E4FF689" w:rsidR="0044058E" w:rsidRDefault="00151990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D75B62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81E37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C46AD3">
        <w:rPr>
          <w:rStyle w:val="Strong"/>
          <w:rFonts w:cstheme="minorHAnsi"/>
          <w:b w:val="0"/>
          <w:bCs w:val="0"/>
          <w:sz w:val="24"/>
          <w:szCs w:val="24"/>
        </w:rPr>
        <w:t>letter from Farmgate Butchers requesting a sign for his shop at Greyhound Corner</w:t>
      </w:r>
      <w:r w:rsidR="00181E37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413707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was distributed to members prior to the </w:t>
      </w:r>
      <w:proofErr w:type="gramStart"/>
      <w:r w:rsidR="00413707">
        <w:rPr>
          <w:rStyle w:val="Strong"/>
          <w:rFonts w:cstheme="minorHAnsi"/>
          <w:b w:val="0"/>
          <w:bCs w:val="0"/>
          <w:sz w:val="24"/>
          <w:szCs w:val="24"/>
        </w:rPr>
        <w:t>meeting</w:t>
      </w:r>
      <w:proofErr w:type="gramEnd"/>
    </w:p>
    <w:p w14:paraId="11021BCD" w14:textId="5F5C4A9B" w:rsidR="00991928" w:rsidRDefault="007C428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C7B0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906951">
        <w:rPr>
          <w:rStyle w:val="Strong"/>
          <w:rFonts w:cstheme="minorHAnsi"/>
          <w:b w:val="0"/>
          <w:bCs w:val="0"/>
          <w:sz w:val="24"/>
          <w:szCs w:val="24"/>
        </w:rPr>
        <w:t>the sign must be the same size as other. Cllr Hinma</w:t>
      </w:r>
      <w:r w:rsidR="00991928">
        <w:rPr>
          <w:rStyle w:val="Strong"/>
          <w:rFonts w:cstheme="minorHAnsi"/>
          <w:b w:val="0"/>
          <w:bCs w:val="0"/>
          <w:sz w:val="24"/>
          <w:szCs w:val="24"/>
        </w:rPr>
        <w:t>n to liaise.</w:t>
      </w:r>
    </w:p>
    <w:p w14:paraId="7A77C20C" w14:textId="77777777" w:rsidR="00991928" w:rsidRDefault="0099192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23B402F" w14:textId="62DF1D0F" w:rsidR="0044058E" w:rsidRPr="0044058E" w:rsidRDefault="00D434E9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991928">
        <w:rPr>
          <w:rStyle w:val="Strong"/>
          <w:rFonts w:cstheme="minorHAnsi"/>
          <w:sz w:val="24"/>
          <w:szCs w:val="24"/>
        </w:rPr>
        <w:t>74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.09 </w:t>
      </w:r>
      <w:r w:rsidR="006A4879">
        <w:rPr>
          <w:rStyle w:val="Strong"/>
          <w:rFonts w:cstheme="minorHAnsi"/>
          <w:sz w:val="24"/>
          <w:szCs w:val="24"/>
        </w:rPr>
        <w:t xml:space="preserve">Junction Arts School Holiday </w:t>
      </w:r>
      <w:r w:rsidR="008318C5">
        <w:rPr>
          <w:rStyle w:val="Strong"/>
          <w:rFonts w:cstheme="minorHAnsi"/>
          <w:sz w:val="24"/>
          <w:szCs w:val="24"/>
        </w:rPr>
        <w:t>Activities</w:t>
      </w:r>
    </w:p>
    <w:p w14:paraId="4E5E177B" w14:textId="17813342" w:rsidR="00983A94" w:rsidRDefault="00F935AD" w:rsidP="00983A9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46FFB"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</w:t>
      </w:r>
      <w:r w:rsidRPr="002F7AA0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983A94" w:rsidRPr="002F7AA0">
        <w:rPr>
          <w:rStyle w:val="Strong"/>
          <w:rFonts w:cstheme="minorHAnsi"/>
          <w:b w:val="0"/>
          <w:bCs w:val="0"/>
          <w:sz w:val="24"/>
          <w:szCs w:val="24"/>
        </w:rPr>
        <w:t xml:space="preserve">the suggestion from Junction Arts Get Creative Kids during school holidays. Cost would be £295.00 per </w:t>
      </w:r>
      <w:proofErr w:type="gramStart"/>
      <w:r w:rsidR="00983A94" w:rsidRPr="002F7AA0">
        <w:rPr>
          <w:rStyle w:val="Strong"/>
          <w:rFonts w:cstheme="minorHAnsi"/>
          <w:b w:val="0"/>
          <w:bCs w:val="0"/>
          <w:sz w:val="24"/>
          <w:szCs w:val="24"/>
        </w:rPr>
        <w:t>workshop,</w:t>
      </w:r>
      <w:proofErr w:type="gramEnd"/>
      <w:r w:rsidR="00983A94" w:rsidRPr="002F7AA0">
        <w:rPr>
          <w:rStyle w:val="Strong"/>
          <w:rFonts w:cstheme="minorHAnsi"/>
          <w:b w:val="0"/>
          <w:bCs w:val="0"/>
          <w:sz w:val="24"/>
          <w:szCs w:val="24"/>
        </w:rPr>
        <w:t xml:space="preserve"> this includes an artist and materials but food is extra.</w:t>
      </w:r>
    </w:p>
    <w:p w14:paraId="1C88AAE3" w14:textId="1A34468B" w:rsidR="009D18E2" w:rsidRPr="002F7AA0" w:rsidRDefault="009D18E2" w:rsidP="00983A9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0408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8318C5">
        <w:rPr>
          <w:rStyle w:val="Strong"/>
          <w:rFonts w:cstheme="minorHAnsi"/>
          <w:b w:val="0"/>
          <w:bCs w:val="0"/>
          <w:sz w:val="24"/>
          <w:szCs w:val="24"/>
        </w:rPr>
        <w:t>Not to use Junction Arts for half term activities.</w:t>
      </w:r>
    </w:p>
    <w:p w14:paraId="445662D7" w14:textId="77777777" w:rsidR="00163C61" w:rsidRDefault="00163C61" w:rsidP="00747433">
      <w:pPr>
        <w:spacing w:after="0"/>
        <w:rPr>
          <w:rStyle w:val="Strong"/>
          <w:rFonts w:cstheme="minorHAnsi"/>
          <w:sz w:val="16"/>
          <w:szCs w:val="16"/>
        </w:rPr>
      </w:pPr>
    </w:p>
    <w:p w14:paraId="4B42F41A" w14:textId="12164D97" w:rsidR="002015A7" w:rsidRPr="002015A7" w:rsidRDefault="002015A7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</w:t>
      </w:r>
      <w:r w:rsidR="00924471">
        <w:rPr>
          <w:rStyle w:val="Strong"/>
          <w:rFonts w:cstheme="minorHAnsi"/>
          <w:sz w:val="24"/>
          <w:szCs w:val="24"/>
        </w:rPr>
        <w:t>74</w:t>
      </w:r>
      <w:r w:rsidRPr="002015A7">
        <w:rPr>
          <w:rStyle w:val="Strong"/>
          <w:rFonts w:cstheme="minorHAnsi"/>
          <w:sz w:val="24"/>
          <w:szCs w:val="24"/>
        </w:rPr>
        <w:t xml:space="preserve">.10 </w:t>
      </w:r>
      <w:r w:rsidR="003A2831">
        <w:rPr>
          <w:rStyle w:val="Strong"/>
          <w:rFonts w:cstheme="minorHAnsi"/>
          <w:sz w:val="24"/>
          <w:szCs w:val="24"/>
        </w:rPr>
        <w:t xml:space="preserve">3D </w:t>
      </w:r>
      <w:r w:rsidR="007E7608">
        <w:rPr>
          <w:rStyle w:val="Strong"/>
          <w:rFonts w:cstheme="minorHAnsi"/>
          <w:sz w:val="24"/>
          <w:szCs w:val="24"/>
        </w:rPr>
        <w:t>Cemetery Hedge</w:t>
      </w:r>
    </w:p>
    <w:p w14:paraId="16945F60" w14:textId="2BBC8E23" w:rsidR="00481F71" w:rsidRDefault="004C0072" w:rsidP="00A92FE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E7608">
        <w:rPr>
          <w:rStyle w:val="Strong"/>
          <w:rFonts w:cstheme="minorHAnsi"/>
          <w:b w:val="0"/>
          <w:bCs w:val="0"/>
          <w:sz w:val="24"/>
          <w:szCs w:val="24"/>
        </w:rPr>
        <w:t xml:space="preserve">quotation for </w:t>
      </w:r>
      <w:r w:rsidR="008D2D83">
        <w:rPr>
          <w:rStyle w:val="Strong"/>
          <w:rFonts w:cstheme="minorHAnsi"/>
          <w:b w:val="0"/>
          <w:bCs w:val="0"/>
          <w:sz w:val="24"/>
          <w:szCs w:val="24"/>
        </w:rPr>
        <w:t>cutting down the cemetery hedge to a height of 5ft</w:t>
      </w:r>
      <w:r w:rsidR="00184F69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9E348FD" w14:textId="1210C9C1" w:rsidR="0090408A" w:rsidRPr="002015A7" w:rsidRDefault="0090408A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4" w:name="_Hlk118119685"/>
      <w:r w:rsidRPr="0090408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bookmarkEnd w:id="4"/>
      <w:r w:rsidR="008D2D83">
        <w:rPr>
          <w:rStyle w:val="Strong"/>
          <w:rFonts w:cstheme="minorHAnsi"/>
          <w:b w:val="0"/>
          <w:bCs w:val="0"/>
          <w:sz w:val="24"/>
          <w:szCs w:val="24"/>
        </w:rPr>
        <w:t>the Cle</w:t>
      </w:r>
      <w:r w:rsidR="002E4365">
        <w:rPr>
          <w:rStyle w:val="Strong"/>
          <w:rFonts w:cstheme="minorHAnsi"/>
          <w:b w:val="0"/>
          <w:bCs w:val="0"/>
          <w:sz w:val="24"/>
          <w:szCs w:val="24"/>
        </w:rPr>
        <w:t>rk to obtain further quotations.</w:t>
      </w:r>
    </w:p>
    <w:p w14:paraId="274A13A7" w14:textId="77777777" w:rsidR="00EF3CAC" w:rsidRDefault="00EF3CAC" w:rsidP="002015A7">
      <w:pPr>
        <w:spacing w:after="0"/>
        <w:rPr>
          <w:rStyle w:val="Strong"/>
          <w:rFonts w:cstheme="minorHAnsi"/>
          <w:sz w:val="24"/>
          <w:szCs w:val="24"/>
        </w:rPr>
      </w:pPr>
    </w:p>
    <w:p w14:paraId="7C3FDB5E" w14:textId="77777777" w:rsidR="003075F2" w:rsidRDefault="002015A7" w:rsidP="00D17B80">
      <w:p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</w:t>
      </w:r>
      <w:r w:rsidR="00805CAF">
        <w:rPr>
          <w:rStyle w:val="Strong"/>
          <w:rFonts w:cstheme="minorHAnsi"/>
          <w:sz w:val="24"/>
          <w:szCs w:val="24"/>
        </w:rPr>
        <w:t>74</w:t>
      </w:r>
      <w:r w:rsidRPr="002015A7">
        <w:rPr>
          <w:rStyle w:val="Strong"/>
          <w:rFonts w:cstheme="minorHAnsi"/>
          <w:sz w:val="24"/>
          <w:szCs w:val="24"/>
        </w:rPr>
        <w:t xml:space="preserve">.11 </w:t>
      </w:r>
      <w:bookmarkStart w:id="5" w:name="_Hlk118120322"/>
      <w:r w:rsidR="003075F2" w:rsidRPr="003075F2">
        <w:rPr>
          <w:rStyle w:val="Strong"/>
          <w:rFonts w:cstheme="minorHAnsi"/>
          <w:sz w:val="24"/>
          <w:szCs w:val="24"/>
        </w:rPr>
        <w:t xml:space="preserve">Grant Application – </w:t>
      </w:r>
      <w:bookmarkEnd w:id="5"/>
      <w:r w:rsidR="003075F2" w:rsidRPr="003075F2">
        <w:rPr>
          <w:rStyle w:val="Strong"/>
          <w:rFonts w:cstheme="minorHAnsi"/>
          <w:sz w:val="24"/>
          <w:szCs w:val="24"/>
        </w:rPr>
        <w:t>Release Financial Charity</w:t>
      </w:r>
    </w:p>
    <w:p w14:paraId="17F35E35" w14:textId="4BF2EEC0" w:rsidR="002015A7" w:rsidRDefault="00502E30" w:rsidP="00D17B8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15A7" w:rsidRPr="002015A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B540D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94C34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D17B80">
        <w:rPr>
          <w:rStyle w:val="Strong"/>
          <w:rFonts w:cstheme="minorHAnsi"/>
          <w:b w:val="0"/>
          <w:bCs w:val="0"/>
          <w:sz w:val="24"/>
          <w:szCs w:val="24"/>
        </w:rPr>
        <w:t>grant request from Release Financial Charity for £2,000.</w:t>
      </w:r>
      <w:r w:rsidR="00E40425">
        <w:rPr>
          <w:rStyle w:val="Strong"/>
          <w:rFonts w:cstheme="minorHAnsi"/>
          <w:b w:val="0"/>
          <w:bCs w:val="0"/>
          <w:sz w:val="24"/>
          <w:szCs w:val="24"/>
        </w:rPr>
        <w:t xml:space="preserve"> Documentation </w:t>
      </w:r>
      <w:r w:rsidR="005014ED"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.</w:t>
      </w:r>
    </w:p>
    <w:p w14:paraId="4E2B5979" w14:textId="10C0798B" w:rsidR="006D0492" w:rsidRPr="006D0492" w:rsidRDefault="006526F1" w:rsidP="002015A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6" w:name="_Hlk118120488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bookmarkEnd w:id="6"/>
      <w:r w:rsidR="00BE63AD">
        <w:rPr>
          <w:rStyle w:val="Strong"/>
          <w:rFonts w:cstheme="minorHAnsi"/>
          <w:b w:val="0"/>
          <w:bCs w:val="0"/>
          <w:sz w:val="24"/>
          <w:szCs w:val="24"/>
        </w:rPr>
        <w:t xml:space="preserve">Release Financial Charity be awarded £2,000 </w:t>
      </w:r>
      <w:r w:rsidR="0006120D">
        <w:rPr>
          <w:rStyle w:val="Strong"/>
          <w:rFonts w:cstheme="minorHAnsi"/>
          <w:b w:val="0"/>
          <w:bCs w:val="0"/>
          <w:sz w:val="24"/>
          <w:szCs w:val="24"/>
        </w:rPr>
        <w:t xml:space="preserve">with feedback and statistics to the council </w:t>
      </w:r>
      <w:r w:rsidR="00BD19D1">
        <w:rPr>
          <w:rStyle w:val="Strong"/>
          <w:rFonts w:cstheme="minorHAnsi"/>
          <w:b w:val="0"/>
          <w:bCs w:val="0"/>
          <w:sz w:val="24"/>
          <w:szCs w:val="24"/>
        </w:rPr>
        <w:t>after 3 months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E71C48C" w14:textId="77777777" w:rsidR="002015A7" w:rsidRPr="002015A7" w:rsidRDefault="002015A7" w:rsidP="002015A7">
      <w:pPr>
        <w:pStyle w:val="ListParagraph"/>
        <w:ind w:left="1843" w:hanging="709"/>
        <w:rPr>
          <w:rStyle w:val="Strong"/>
          <w:rFonts w:asciiTheme="minorHAnsi" w:hAnsiTheme="minorHAnsi" w:cstheme="minorHAnsi"/>
          <w:b w:val="0"/>
          <w:bCs w:val="0"/>
        </w:rPr>
      </w:pPr>
      <w:r w:rsidRPr="002015A7">
        <w:rPr>
          <w:rStyle w:val="Strong"/>
          <w:rFonts w:asciiTheme="minorHAnsi" w:hAnsiTheme="minorHAnsi" w:cstheme="minorHAnsi"/>
        </w:rPr>
        <w:t xml:space="preserve">       </w:t>
      </w:r>
    </w:p>
    <w:p w14:paraId="5E4AD800" w14:textId="0F6F75AD" w:rsidR="002740EA" w:rsidRDefault="002015A7" w:rsidP="00F309BA">
      <w:pPr>
        <w:spacing w:after="0"/>
        <w:rPr>
          <w:rStyle w:val="Strong"/>
          <w:rFonts w:cstheme="minorHAnsi"/>
          <w:sz w:val="24"/>
          <w:szCs w:val="24"/>
        </w:rPr>
      </w:pPr>
      <w:r w:rsidRPr="002015A7">
        <w:rPr>
          <w:rStyle w:val="Strong"/>
          <w:rFonts w:cstheme="minorHAnsi"/>
          <w:sz w:val="24"/>
          <w:szCs w:val="24"/>
        </w:rPr>
        <w:t>0</w:t>
      </w:r>
      <w:r w:rsidR="005B1FBF">
        <w:rPr>
          <w:rStyle w:val="Strong"/>
          <w:rFonts w:cstheme="minorHAnsi"/>
          <w:sz w:val="24"/>
          <w:szCs w:val="24"/>
        </w:rPr>
        <w:t>74.</w:t>
      </w:r>
      <w:r w:rsidRPr="002015A7">
        <w:rPr>
          <w:rStyle w:val="Strong"/>
          <w:rFonts w:cstheme="minorHAnsi"/>
          <w:sz w:val="24"/>
          <w:szCs w:val="24"/>
        </w:rPr>
        <w:t xml:space="preserve">12 </w:t>
      </w:r>
      <w:r w:rsidR="002740EA" w:rsidRPr="003075F2">
        <w:rPr>
          <w:rStyle w:val="Strong"/>
          <w:rFonts w:cstheme="minorHAnsi"/>
          <w:sz w:val="24"/>
          <w:szCs w:val="24"/>
        </w:rPr>
        <w:t>Grant Application –</w:t>
      </w:r>
      <w:r w:rsidR="002740EA">
        <w:rPr>
          <w:rStyle w:val="Strong"/>
          <w:rFonts w:cstheme="minorHAnsi"/>
          <w:sz w:val="24"/>
          <w:szCs w:val="24"/>
        </w:rPr>
        <w:t xml:space="preserve"> St. John Ambulance</w:t>
      </w:r>
    </w:p>
    <w:p w14:paraId="4BD5F96C" w14:textId="211162C1" w:rsidR="002740EA" w:rsidRPr="008256AD" w:rsidRDefault="00C37873" w:rsidP="00F309B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256AD">
        <w:rPr>
          <w:rStyle w:val="Strong"/>
          <w:rFonts w:cstheme="minorHAnsi"/>
          <w:b w:val="0"/>
          <w:bCs w:val="0"/>
          <w:sz w:val="24"/>
          <w:szCs w:val="24"/>
        </w:rPr>
        <w:t>Consideration was given to the grant request from St. John Ambulance</w:t>
      </w:r>
      <w:r w:rsidR="00115D3E" w:rsidRPr="008256AD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593A05" w:rsidRPr="008256AD">
        <w:rPr>
          <w:rStyle w:val="Strong"/>
          <w:rFonts w:cstheme="minorHAnsi"/>
          <w:b w:val="0"/>
          <w:bCs w:val="0"/>
          <w:sz w:val="24"/>
          <w:szCs w:val="24"/>
        </w:rPr>
        <w:t xml:space="preserve"> Details distributed to members prior to the meeting</w:t>
      </w:r>
      <w:r w:rsidR="008256AD" w:rsidRPr="008256AD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3C454D">
        <w:rPr>
          <w:rStyle w:val="Strong"/>
          <w:rFonts w:cstheme="minorHAnsi"/>
          <w:b w:val="0"/>
          <w:bCs w:val="0"/>
          <w:sz w:val="24"/>
          <w:szCs w:val="24"/>
        </w:rPr>
        <w:t xml:space="preserve"> It was fe</w:t>
      </w:r>
      <w:r w:rsidR="009B5235">
        <w:rPr>
          <w:rStyle w:val="Strong"/>
          <w:rFonts w:cstheme="minorHAnsi"/>
          <w:b w:val="0"/>
          <w:bCs w:val="0"/>
          <w:sz w:val="24"/>
          <w:szCs w:val="24"/>
        </w:rPr>
        <w:t>lt that they do not work in the village enough.</w:t>
      </w:r>
    </w:p>
    <w:p w14:paraId="18BAA258" w14:textId="6458A737" w:rsidR="008256AD" w:rsidRDefault="008256AD" w:rsidP="00F309B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7" w:name="_Hlk118120808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bookmarkEnd w:id="7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B5568">
        <w:rPr>
          <w:rStyle w:val="Strong"/>
          <w:rFonts w:cstheme="minorHAnsi"/>
          <w:b w:val="0"/>
          <w:bCs w:val="0"/>
          <w:sz w:val="24"/>
          <w:szCs w:val="24"/>
        </w:rPr>
        <w:t xml:space="preserve">A grant of </w:t>
      </w:r>
      <w:r w:rsidR="003C454D">
        <w:rPr>
          <w:rStyle w:val="Strong"/>
          <w:rFonts w:cstheme="minorHAnsi"/>
          <w:b w:val="0"/>
          <w:bCs w:val="0"/>
          <w:sz w:val="24"/>
          <w:szCs w:val="24"/>
        </w:rPr>
        <w:t>£500 be awarded in acknowledgement of their good work.</w:t>
      </w:r>
    </w:p>
    <w:p w14:paraId="64540206" w14:textId="77777777" w:rsidR="00081E53" w:rsidRDefault="00081E53" w:rsidP="00F309B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D43BF6B" w14:textId="77777777" w:rsidR="00081E53" w:rsidRPr="00081E53" w:rsidRDefault="00081E53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81E53">
        <w:rPr>
          <w:rStyle w:val="Strong"/>
          <w:rFonts w:cstheme="minorHAnsi"/>
          <w:sz w:val="24"/>
          <w:szCs w:val="24"/>
        </w:rPr>
        <w:t>074.14 Keep Warm Hub</w:t>
      </w:r>
    </w:p>
    <w:p w14:paraId="3B134017" w14:textId="20764B00" w:rsidR="00081E53" w:rsidRDefault="00081E53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081E53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081E53">
        <w:rPr>
          <w:rStyle w:val="Strong"/>
          <w:rFonts w:cstheme="minorHAnsi"/>
          <w:b w:val="0"/>
          <w:bCs w:val="0"/>
          <w:sz w:val="24"/>
          <w:szCs w:val="24"/>
        </w:rPr>
        <w:t xml:space="preserve"> having a Keep Warm Hub in the village hall, possibly Community Fridge or Food Bank.</w:t>
      </w:r>
    </w:p>
    <w:p w14:paraId="72B6898E" w14:textId="63CD0796" w:rsidR="004902A4" w:rsidRDefault="004902A4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8" w:name="_Hlk118121731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bookmarkEnd w:id="8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lthough this was agreed in principle, it was decided to defer until the November meeting so it can be looked at</w:t>
      </w:r>
      <w:r w:rsidR="00FB1AD6">
        <w:rPr>
          <w:rStyle w:val="Strong"/>
          <w:rFonts w:cstheme="minorHAnsi"/>
          <w:b w:val="0"/>
          <w:bCs w:val="0"/>
          <w:sz w:val="24"/>
          <w:szCs w:val="24"/>
        </w:rPr>
        <w:t xml:space="preserve"> in more depth.</w:t>
      </w:r>
    </w:p>
    <w:p w14:paraId="2DFEB2D4" w14:textId="77777777" w:rsidR="00FB1AD6" w:rsidRDefault="00FB1AD6" w:rsidP="00081E5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7531D1A" w14:textId="77777777" w:rsidR="00C54793" w:rsidRPr="004455BF" w:rsidRDefault="00C54793" w:rsidP="00C5479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55BF">
        <w:rPr>
          <w:rStyle w:val="Strong"/>
          <w:rFonts w:cstheme="minorHAnsi"/>
          <w:sz w:val="24"/>
          <w:szCs w:val="24"/>
        </w:rPr>
        <w:t>074.15 Murals</w:t>
      </w:r>
    </w:p>
    <w:p w14:paraId="7A9060C8" w14:textId="77777777" w:rsidR="00C54793" w:rsidRPr="004455BF" w:rsidRDefault="00C54793" w:rsidP="00C54793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455BF">
        <w:rPr>
          <w:rStyle w:val="Strong"/>
          <w:rFonts w:cstheme="minorHAnsi"/>
          <w:b w:val="0"/>
          <w:bCs w:val="0"/>
          <w:sz w:val="24"/>
          <w:szCs w:val="24"/>
        </w:rPr>
        <w:t>In view of the success of the village hall mural, to consider having further murals around the village.</w:t>
      </w:r>
    </w:p>
    <w:p w14:paraId="0D96F29B" w14:textId="2FF903AF" w:rsidR="00FB1AD6" w:rsidRPr="00081E53" w:rsidRDefault="004455BF" w:rsidP="00C2288B">
      <w:pPr>
        <w:spacing w:after="0" w:line="480" w:lineRule="auto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that this could be made </w:t>
      </w:r>
      <w:r w:rsidR="00757DA2">
        <w:rPr>
          <w:rStyle w:val="Strong"/>
          <w:rFonts w:cstheme="minorHAnsi"/>
          <w:b w:val="0"/>
          <w:bCs w:val="0"/>
          <w:sz w:val="24"/>
          <w:szCs w:val="24"/>
        </w:rPr>
        <w:t>part of the refurbishment.</w:t>
      </w:r>
    </w:p>
    <w:p w14:paraId="5599BB42" w14:textId="77777777" w:rsidR="00C2288B" w:rsidRDefault="00913004" w:rsidP="00C2288B">
      <w:pPr>
        <w:spacing w:after="0" w:line="240" w:lineRule="auto"/>
        <w:rPr>
          <w:rStyle w:val="Strong"/>
          <w:rFonts w:cstheme="minorHAnsi"/>
          <w:sz w:val="24"/>
          <w:szCs w:val="24"/>
        </w:rPr>
      </w:pPr>
      <w:r w:rsidRPr="00913004">
        <w:rPr>
          <w:rStyle w:val="Strong"/>
          <w:rFonts w:cstheme="minorHAnsi"/>
          <w:sz w:val="24"/>
          <w:szCs w:val="24"/>
        </w:rPr>
        <w:t>074.16 Wharf Road Trees</w:t>
      </w:r>
    </w:p>
    <w:p w14:paraId="22104C6E" w14:textId="1D6F659B" w:rsidR="009120F1" w:rsidRDefault="0006502D" w:rsidP="00C2288B">
      <w:pPr>
        <w:spacing w:after="0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6D1AA8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913004" w:rsidRPr="006D1AA8">
        <w:rPr>
          <w:rStyle w:val="Strong"/>
          <w:rFonts w:cstheme="minorHAnsi"/>
          <w:b w:val="0"/>
          <w:bCs w:val="0"/>
          <w:sz w:val="24"/>
          <w:szCs w:val="24"/>
        </w:rPr>
        <w:t>n update on the Wharf Road trees</w:t>
      </w:r>
      <w:r w:rsidRPr="006D1AA8">
        <w:rPr>
          <w:rStyle w:val="Strong"/>
          <w:rFonts w:cstheme="minorHAnsi"/>
          <w:b w:val="0"/>
          <w:bCs w:val="0"/>
          <w:sz w:val="24"/>
          <w:szCs w:val="24"/>
        </w:rPr>
        <w:t xml:space="preserve"> was given. The </w:t>
      </w:r>
      <w:r w:rsidR="001731DD" w:rsidRPr="006D1AA8">
        <w:rPr>
          <w:rStyle w:val="Strong"/>
          <w:rFonts w:cstheme="minorHAnsi"/>
          <w:b w:val="0"/>
          <w:bCs w:val="0"/>
          <w:sz w:val="24"/>
          <w:szCs w:val="24"/>
        </w:rPr>
        <w:t>Clerk explained that the four trees that had been cut down by Bolsover District Council was on their land.</w:t>
      </w:r>
      <w:r w:rsidR="003F163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369645FC" w14:textId="06A3D74B" w:rsidR="00A22D38" w:rsidRDefault="009120F1" w:rsidP="0091300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lastRenderedPageBreak/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r w:rsidR="00C3697D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F1635">
        <w:rPr>
          <w:rStyle w:val="Strong"/>
          <w:rFonts w:cstheme="minorHAnsi"/>
          <w:b w:val="0"/>
          <w:bCs w:val="0"/>
          <w:sz w:val="24"/>
          <w:szCs w:val="24"/>
        </w:rPr>
        <w:t xml:space="preserve">Cllr Dooley </w:t>
      </w:r>
      <w:r w:rsidR="00EF79CB">
        <w:rPr>
          <w:rStyle w:val="Strong"/>
          <w:rFonts w:cstheme="minorHAnsi"/>
          <w:b w:val="0"/>
          <w:bCs w:val="0"/>
          <w:sz w:val="24"/>
          <w:szCs w:val="24"/>
        </w:rPr>
        <w:t>to</w:t>
      </w:r>
      <w:r w:rsidR="00D41B73">
        <w:rPr>
          <w:rStyle w:val="Strong"/>
          <w:rFonts w:cstheme="minorHAnsi"/>
          <w:b w:val="0"/>
          <w:bCs w:val="0"/>
          <w:sz w:val="24"/>
          <w:szCs w:val="24"/>
        </w:rPr>
        <w:t xml:space="preserve"> get a letter from Bolsover Legal Department</w:t>
      </w:r>
      <w:r w:rsidR="00DF77D2">
        <w:rPr>
          <w:rStyle w:val="Strong"/>
          <w:rFonts w:cstheme="minorHAnsi"/>
          <w:b w:val="0"/>
          <w:bCs w:val="0"/>
          <w:sz w:val="24"/>
          <w:szCs w:val="24"/>
        </w:rPr>
        <w:t xml:space="preserve"> sent to the businesses who own the land.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3697D">
        <w:rPr>
          <w:rStyle w:val="Strong"/>
          <w:rFonts w:cstheme="minorHAnsi"/>
          <w:b w:val="0"/>
          <w:bCs w:val="0"/>
          <w:sz w:val="24"/>
          <w:szCs w:val="24"/>
        </w:rPr>
        <w:t>The Clerk to put up posters in foyer that abuse will not be tolerated.</w:t>
      </w:r>
    </w:p>
    <w:p w14:paraId="7E14487C" w14:textId="77777777" w:rsidR="00F94F5A" w:rsidRDefault="00F94F5A" w:rsidP="0091300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551CB88" w14:textId="5CCB6C26" w:rsidR="00F94F5A" w:rsidRPr="00F94F5A" w:rsidRDefault="00F94F5A" w:rsidP="00913004">
      <w:pPr>
        <w:spacing w:after="0"/>
        <w:rPr>
          <w:rStyle w:val="Strong"/>
          <w:rFonts w:cstheme="minorHAnsi"/>
          <w:sz w:val="24"/>
          <w:szCs w:val="24"/>
        </w:rPr>
      </w:pPr>
      <w:r w:rsidRPr="00F94F5A">
        <w:rPr>
          <w:rStyle w:val="Strong"/>
          <w:rFonts w:cstheme="minorHAnsi"/>
          <w:sz w:val="24"/>
          <w:szCs w:val="24"/>
        </w:rPr>
        <w:t>Standing orders were suspended at the meeting had reached 2 hours.</w:t>
      </w:r>
    </w:p>
    <w:p w14:paraId="531412CA" w14:textId="77777777" w:rsidR="00F94F5A" w:rsidRDefault="00F94F5A" w:rsidP="0091300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4AFBAB" w14:textId="77777777" w:rsidR="003A28D1" w:rsidRPr="002F7933" w:rsidRDefault="003A28D1" w:rsidP="004F1916">
      <w:pPr>
        <w:spacing w:after="0"/>
        <w:rPr>
          <w:rStyle w:val="Strong"/>
          <w:rFonts w:cstheme="minorHAnsi"/>
          <w:sz w:val="24"/>
          <w:szCs w:val="24"/>
        </w:rPr>
      </w:pPr>
      <w:r w:rsidRPr="002F7933">
        <w:rPr>
          <w:rStyle w:val="Strong"/>
          <w:rFonts w:cstheme="minorHAnsi"/>
          <w:sz w:val="24"/>
          <w:szCs w:val="24"/>
        </w:rPr>
        <w:t>074.17 Multi-purpose Improvements</w:t>
      </w:r>
    </w:p>
    <w:p w14:paraId="08A5B2BE" w14:textId="7E18BD95" w:rsidR="003A28D1" w:rsidRDefault="004F1916" w:rsidP="004F191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A28D1" w:rsidRPr="004F191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8B2636">
        <w:rPr>
          <w:rStyle w:val="Strong"/>
          <w:rFonts w:cstheme="minorHAnsi"/>
          <w:b w:val="0"/>
          <w:bCs w:val="0"/>
          <w:sz w:val="24"/>
          <w:szCs w:val="24"/>
        </w:rPr>
        <w:t>ation was given to the</w:t>
      </w:r>
      <w:r w:rsidR="003A28D1" w:rsidRPr="004F1916">
        <w:rPr>
          <w:rStyle w:val="Strong"/>
          <w:rFonts w:cstheme="minorHAnsi"/>
          <w:b w:val="0"/>
          <w:bCs w:val="0"/>
          <w:sz w:val="24"/>
          <w:szCs w:val="24"/>
        </w:rPr>
        <w:t xml:space="preserve"> quotations for improvements to the multi-purpose </w:t>
      </w:r>
      <w:r w:rsidR="00593381">
        <w:rPr>
          <w:rStyle w:val="Strong"/>
          <w:rFonts w:cstheme="minorHAnsi"/>
          <w:b w:val="0"/>
          <w:bCs w:val="0"/>
          <w:sz w:val="24"/>
          <w:szCs w:val="24"/>
        </w:rPr>
        <w:t>games area</w:t>
      </w:r>
      <w:r w:rsidR="003A28D1" w:rsidRPr="004F191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593381">
        <w:rPr>
          <w:rStyle w:val="Strong"/>
          <w:rFonts w:cstheme="minorHAnsi"/>
          <w:b w:val="0"/>
          <w:bCs w:val="0"/>
          <w:sz w:val="24"/>
          <w:szCs w:val="24"/>
        </w:rPr>
        <w:t xml:space="preserve"> The quotations ha</w:t>
      </w:r>
      <w:r w:rsidR="00831CAD">
        <w:rPr>
          <w:rStyle w:val="Strong"/>
          <w:rFonts w:cstheme="minorHAnsi"/>
          <w:b w:val="0"/>
          <w:bCs w:val="0"/>
          <w:sz w:val="24"/>
          <w:szCs w:val="24"/>
        </w:rPr>
        <w:t>d</w:t>
      </w:r>
      <w:r w:rsidR="00593381">
        <w:rPr>
          <w:rStyle w:val="Strong"/>
          <w:rFonts w:cstheme="minorHAnsi"/>
          <w:b w:val="0"/>
          <w:bCs w:val="0"/>
          <w:sz w:val="24"/>
          <w:szCs w:val="24"/>
        </w:rPr>
        <w:t xml:space="preserve"> been </w:t>
      </w:r>
      <w:r w:rsidR="00831CAD"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.</w:t>
      </w:r>
    </w:p>
    <w:p w14:paraId="4199725E" w14:textId="721B0F63" w:rsidR="00913004" w:rsidRDefault="00B51888" w:rsidP="0021790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9" w:name="_Hlk118189424"/>
      <w:bookmarkStart w:id="10" w:name="_Hlk118190787"/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bookmarkEnd w:id="9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bookmarkEnd w:id="10"/>
      <w:r>
        <w:rPr>
          <w:rStyle w:val="Strong"/>
          <w:rFonts w:cstheme="minorHAnsi"/>
          <w:b w:val="0"/>
          <w:bCs w:val="0"/>
          <w:sz w:val="24"/>
          <w:szCs w:val="24"/>
        </w:rPr>
        <w:t>as these quotations were based solel</w:t>
      </w:r>
      <w:r w:rsidR="005E3033">
        <w:rPr>
          <w:rStyle w:val="Strong"/>
          <w:rFonts w:cstheme="minorHAnsi"/>
          <w:b w:val="0"/>
          <w:bCs w:val="0"/>
          <w:sz w:val="24"/>
          <w:szCs w:val="24"/>
        </w:rPr>
        <w:t>y on the lighting the item was deferred to the November meeting so more comprehensi</w:t>
      </w:r>
      <w:r w:rsidR="00ED0B38">
        <w:rPr>
          <w:rStyle w:val="Strong"/>
          <w:rFonts w:cstheme="minorHAnsi"/>
          <w:b w:val="0"/>
          <w:bCs w:val="0"/>
          <w:sz w:val="24"/>
          <w:szCs w:val="24"/>
        </w:rPr>
        <w:t xml:space="preserve">ve quotes </w:t>
      </w:r>
      <w:r w:rsidR="00044EFF">
        <w:rPr>
          <w:rStyle w:val="Strong"/>
          <w:rFonts w:cstheme="minorHAnsi"/>
          <w:b w:val="0"/>
          <w:bCs w:val="0"/>
          <w:sz w:val="24"/>
          <w:szCs w:val="24"/>
        </w:rPr>
        <w:t>can be sought.</w:t>
      </w:r>
      <w:r w:rsidR="00702AA2">
        <w:rPr>
          <w:rStyle w:val="Strong"/>
          <w:rFonts w:cstheme="minorHAnsi"/>
          <w:b w:val="0"/>
          <w:bCs w:val="0"/>
          <w:sz w:val="24"/>
          <w:szCs w:val="24"/>
        </w:rPr>
        <w:t xml:space="preserve"> The Clerk to contact Matt Conley regarding Sport England grants.</w:t>
      </w:r>
    </w:p>
    <w:p w14:paraId="197421A0" w14:textId="77777777" w:rsidR="000B5A63" w:rsidRDefault="000B5A63" w:rsidP="0021790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C1F3A3" w14:textId="77777777" w:rsidR="00544B82" w:rsidRPr="00544B82" w:rsidRDefault="00544B82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44B82">
        <w:rPr>
          <w:rStyle w:val="Strong"/>
          <w:rFonts w:cstheme="minorHAnsi"/>
          <w:sz w:val="24"/>
          <w:szCs w:val="24"/>
        </w:rPr>
        <w:t>074.18 Former Councillor’s Responsibilities</w:t>
      </w:r>
    </w:p>
    <w:p w14:paraId="7EACA714" w14:textId="4747A70A" w:rsidR="00544B82" w:rsidRDefault="00544B82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544B82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</w:t>
      </w:r>
      <w:r w:rsidR="00D12985">
        <w:rPr>
          <w:rStyle w:val="Strong"/>
          <w:rFonts w:cstheme="minorHAnsi"/>
          <w:b w:val="0"/>
          <w:bCs w:val="0"/>
          <w:sz w:val="24"/>
          <w:szCs w:val="24"/>
        </w:rPr>
        <w:t>as to</w:t>
      </w:r>
      <w:r w:rsidRPr="00544B82">
        <w:rPr>
          <w:rStyle w:val="Strong"/>
          <w:rFonts w:cstheme="minorHAnsi"/>
          <w:b w:val="0"/>
          <w:bCs w:val="0"/>
          <w:sz w:val="24"/>
          <w:szCs w:val="24"/>
        </w:rPr>
        <w:t xml:space="preserve"> which councillors </w:t>
      </w:r>
      <w:r w:rsidR="00D12985">
        <w:rPr>
          <w:rStyle w:val="Strong"/>
          <w:rFonts w:cstheme="minorHAnsi"/>
          <w:b w:val="0"/>
          <w:bCs w:val="0"/>
          <w:sz w:val="24"/>
          <w:szCs w:val="24"/>
        </w:rPr>
        <w:t>we</w:t>
      </w:r>
      <w:r w:rsidRPr="00544B82">
        <w:rPr>
          <w:rStyle w:val="Strong"/>
          <w:rFonts w:cstheme="minorHAnsi"/>
          <w:b w:val="0"/>
          <w:bCs w:val="0"/>
          <w:sz w:val="24"/>
          <w:szCs w:val="24"/>
        </w:rPr>
        <w:t xml:space="preserve">re to take over the functions formerly under taken by Stan Fox – </w:t>
      </w:r>
      <w:proofErr w:type="spellStart"/>
      <w:r w:rsidRPr="00544B82">
        <w:rPr>
          <w:rStyle w:val="Strong"/>
          <w:rFonts w:cstheme="minorHAnsi"/>
          <w:b w:val="0"/>
          <w:bCs w:val="0"/>
          <w:sz w:val="24"/>
          <w:szCs w:val="24"/>
        </w:rPr>
        <w:t>Speedwatch</w:t>
      </w:r>
      <w:proofErr w:type="spellEnd"/>
      <w:r w:rsidRPr="00544B82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="00D12985" w:rsidRPr="00544B82">
        <w:rPr>
          <w:rStyle w:val="Strong"/>
          <w:rFonts w:cstheme="minorHAnsi"/>
          <w:b w:val="0"/>
          <w:bCs w:val="0"/>
          <w:sz w:val="24"/>
          <w:szCs w:val="24"/>
        </w:rPr>
        <w:t>Freighter</w:t>
      </w:r>
      <w:r w:rsidRPr="00544B82">
        <w:rPr>
          <w:rStyle w:val="Strong"/>
          <w:rFonts w:cstheme="minorHAnsi"/>
          <w:b w:val="0"/>
          <w:bCs w:val="0"/>
          <w:sz w:val="24"/>
          <w:szCs w:val="24"/>
        </w:rPr>
        <w:t xml:space="preserve"> Day, Litter Pick.</w:t>
      </w:r>
      <w:r w:rsidR="0049264A">
        <w:rPr>
          <w:rStyle w:val="Strong"/>
          <w:rFonts w:cstheme="minorHAnsi"/>
          <w:b w:val="0"/>
          <w:bCs w:val="0"/>
          <w:sz w:val="24"/>
          <w:szCs w:val="24"/>
        </w:rPr>
        <w:t xml:space="preserve"> Cllr Dooley advised that </w:t>
      </w:r>
      <w:proofErr w:type="spellStart"/>
      <w:r w:rsidR="0049264A">
        <w:rPr>
          <w:rStyle w:val="Strong"/>
          <w:rFonts w:cstheme="minorHAnsi"/>
          <w:b w:val="0"/>
          <w:bCs w:val="0"/>
          <w:sz w:val="24"/>
          <w:szCs w:val="24"/>
        </w:rPr>
        <w:t>Speedwatch</w:t>
      </w:r>
      <w:proofErr w:type="spellEnd"/>
      <w:r w:rsidR="0049264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F7264">
        <w:rPr>
          <w:rStyle w:val="Strong"/>
          <w:rFonts w:cstheme="minorHAnsi"/>
          <w:b w:val="0"/>
          <w:bCs w:val="0"/>
          <w:sz w:val="24"/>
          <w:szCs w:val="24"/>
        </w:rPr>
        <w:t>had not got under way.</w:t>
      </w:r>
    </w:p>
    <w:p w14:paraId="07BF2022" w14:textId="6D3DF354" w:rsidR="009F7264" w:rsidRDefault="009F7264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1F17">
        <w:rPr>
          <w:rStyle w:val="Strong"/>
          <w:rFonts w:cstheme="minorHAnsi"/>
          <w:b w:val="0"/>
          <w:bCs w:val="0"/>
          <w:sz w:val="24"/>
          <w:szCs w:val="24"/>
        </w:rPr>
        <w:t xml:space="preserve">Cllr Marshall to take over Freighter Day, </w:t>
      </w:r>
      <w:r w:rsidR="008718F9">
        <w:rPr>
          <w:rStyle w:val="Strong"/>
          <w:rFonts w:cstheme="minorHAnsi"/>
          <w:b w:val="0"/>
          <w:bCs w:val="0"/>
          <w:sz w:val="24"/>
          <w:szCs w:val="24"/>
        </w:rPr>
        <w:t xml:space="preserve">Cllr Dooley to take over the Community Litter Pick and Cllr Brentnall to take over </w:t>
      </w:r>
      <w:r w:rsidR="00A513C4">
        <w:rPr>
          <w:rStyle w:val="Strong"/>
          <w:rFonts w:cstheme="minorHAnsi"/>
          <w:b w:val="0"/>
          <w:bCs w:val="0"/>
          <w:sz w:val="24"/>
          <w:szCs w:val="24"/>
        </w:rPr>
        <w:t>the Defibrillators.</w:t>
      </w:r>
    </w:p>
    <w:p w14:paraId="0BBD7075" w14:textId="77777777" w:rsidR="00A513C4" w:rsidRDefault="00A513C4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9DDD2F2" w14:textId="77777777" w:rsidR="003502A0" w:rsidRPr="003502A0" w:rsidRDefault="003502A0" w:rsidP="003502A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502A0">
        <w:rPr>
          <w:rStyle w:val="Strong"/>
          <w:rFonts w:cstheme="minorHAnsi"/>
          <w:sz w:val="24"/>
          <w:szCs w:val="24"/>
        </w:rPr>
        <w:t>074.19 Condolence Book</w:t>
      </w:r>
    </w:p>
    <w:p w14:paraId="5DF261D5" w14:textId="25B1A5BD" w:rsidR="003502A0" w:rsidRDefault="004D2992" w:rsidP="003502A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3502A0" w:rsidRPr="003502A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as to</w:t>
      </w:r>
      <w:r w:rsidR="003502A0" w:rsidRPr="003502A0">
        <w:rPr>
          <w:rStyle w:val="Strong"/>
          <w:rFonts w:cstheme="minorHAnsi"/>
          <w:b w:val="0"/>
          <w:bCs w:val="0"/>
          <w:sz w:val="24"/>
          <w:szCs w:val="24"/>
        </w:rPr>
        <w:t xml:space="preserve"> what to do with the condolence book in memory of the Queen. It could be kept as a keepsake for the residents of the parish or sent to Buckingham Palace.</w:t>
      </w:r>
    </w:p>
    <w:p w14:paraId="0FB04C3D" w14:textId="51856D24" w:rsidR="000E0383" w:rsidRDefault="000E0383" w:rsidP="003502A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22382E">
        <w:rPr>
          <w:rStyle w:val="Strong"/>
          <w:rFonts w:cstheme="minorHAnsi"/>
          <w:b w:val="0"/>
          <w:bCs w:val="0"/>
          <w:sz w:val="24"/>
          <w:szCs w:val="24"/>
        </w:rPr>
        <w:t>5 for, 3 against</w:t>
      </w:r>
      <w:r>
        <w:rPr>
          <w:rStyle w:val="Strong"/>
          <w:rFonts w:cstheme="minorHAnsi"/>
          <w:b w:val="0"/>
          <w:bCs w:val="0"/>
          <w:sz w:val="24"/>
          <w:szCs w:val="24"/>
        </w:rPr>
        <w:t>)</w:t>
      </w:r>
      <w:r w:rsidR="0022382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A1895">
        <w:rPr>
          <w:rStyle w:val="Strong"/>
          <w:rFonts w:cstheme="minorHAnsi"/>
          <w:b w:val="0"/>
          <w:bCs w:val="0"/>
          <w:sz w:val="24"/>
          <w:szCs w:val="24"/>
        </w:rPr>
        <w:t>the condolence book be kept in the Clerk’s office.</w:t>
      </w:r>
    </w:p>
    <w:p w14:paraId="7D71FD34" w14:textId="77777777" w:rsidR="00E95869" w:rsidRDefault="00E95869" w:rsidP="00806E40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E06785C" w14:textId="341532B8" w:rsidR="00806E40" w:rsidRPr="00E95869" w:rsidRDefault="00806E40" w:rsidP="00E95869">
      <w:pPr>
        <w:spacing w:after="0"/>
        <w:rPr>
          <w:rFonts w:cstheme="minorHAnsi"/>
          <w:sz w:val="24"/>
          <w:szCs w:val="24"/>
        </w:rPr>
      </w:pPr>
      <w:r w:rsidRPr="00E95869">
        <w:rPr>
          <w:rStyle w:val="Strong"/>
          <w:rFonts w:cstheme="minorHAnsi"/>
          <w:sz w:val="24"/>
          <w:szCs w:val="24"/>
        </w:rPr>
        <w:t xml:space="preserve">074.20 </w:t>
      </w:r>
      <w:r w:rsidRPr="00E95869">
        <w:rPr>
          <w:rFonts w:cstheme="minorHAnsi"/>
          <w:b/>
          <w:bCs/>
          <w:sz w:val="24"/>
          <w:szCs w:val="24"/>
        </w:rPr>
        <w:t>Pinxton Main Event</w:t>
      </w:r>
    </w:p>
    <w:p w14:paraId="19444694" w14:textId="63CE894F" w:rsidR="00806E40" w:rsidRDefault="00EC51A6" w:rsidP="00E9586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06E40" w:rsidRPr="00E95869">
        <w:rPr>
          <w:rFonts w:cstheme="minorHAnsi"/>
          <w:sz w:val="24"/>
          <w:szCs w:val="24"/>
        </w:rPr>
        <w:t>onsider</w:t>
      </w:r>
      <w:r>
        <w:rPr>
          <w:rFonts w:cstheme="minorHAnsi"/>
          <w:sz w:val="24"/>
          <w:szCs w:val="24"/>
        </w:rPr>
        <w:t>ation was given to</w:t>
      </w:r>
      <w:r w:rsidR="00806E40" w:rsidRPr="00E95869">
        <w:rPr>
          <w:rFonts w:cstheme="minorHAnsi"/>
          <w:sz w:val="24"/>
          <w:szCs w:val="24"/>
        </w:rPr>
        <w:t xml:space="preserve"> covering the cost/contributing toward the cost of the Main Event Fireworks</w:t>
      </w:r>
      <w:r>
        <w:rPr>
          <w:rFonts w:cstheme="minorHAnsi"/>
          <w:sz w:val="24"/>
          <w:szCs w:val="24"/>
        </w:rPr>
        <w:t>, invoice distributed to members prior to the meeting</w:t>
      </w:r>
      <w:r w:rsidR="00DB2422">
        <w:rPr>
          <w:rFonts w:cstheme="minorHAnsi"/>
          <w:sz w:val="24"/>
          <w:szCs w:val="24"/>
        </w:rPr>
        <w:t>.</w:t>
      </w:r>
    </w:p>
    <w:p w14:paraId="5180A87C" w14:textId="6DD04C4F" w:rsidR="005E5D5B" w:rsidRPr="00544B82" w:rsidRDefault="00DB2422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6573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706354">
        <w:rPr>
          <w:rStyle w:val="Strong"/>
          <w:rFonts w:cstheme="minorHAnsi"/>
          <w:b w:val="0"/>
          <w:bCs w:val="0"/>
          <w:sz w:val="24"/>
          <w:szCs w:val="24"/>
        </w:rPr>
        <w:t>5 for, 3 against) the parish council to pay the full cost of the Main Event fireworks.</w:t>
      </w:r>
    </w:p>
    <w:p w14:paraId="4153803F" w14:textId="77777777" w:rsidR="000B5A63" w:rsidRPr="005E3033" w:rsidRDefault="000B5A63" w:rsidP="00217909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51C2DA7" w14:textId="671C24CE" w:rsidR="002E6732" w:rsidRDefault="004D674E" w:rsidP="00AD2C0D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4B202A">
        <w:rPr>
          <w:rStyle w:val="Strong"/>
          <w:rFonts w:cstheme="minorHAnsi"/>
          <w:sz w:val="24"/>
          <w:szCs w:val="24"/>
        </w:rPr>
        <w:t>Clerk</w:t>
      </w:r>
      <w:r>
        <w:rPr>
          <w:rStyle w:val="Strong"/>
          <w:rFonts w:cstheme="minorHAnsi"/>
          <w:sz w:val="24"/>
          <w:szCs w:val="24"/>
        </w:rPr>
        <w:t xml:space="preserve"> explained that due to so much of her time being taken up with the vaccination </w:t>
      </w:r>
      <w:r w:rsidR="004B202A">
        <w:rPr>
          <w:rStyle w:val="Strong"/>
          <w:rFonts w:cstheme="minorHAnsi"/>
          <w:sz w:val="24"/>
          <w:szCs w:val="24"/>
        </w:rPr>
        <w:t>c</w:t>
      </w:r>
      <w:r>
        <w:rPr>
          <w:rStyle w:val="Strong"/>
          <w:rFonts w:cstheme="minorHAnsi"/>
          <w:sz w:val="24"/>
          <w:szCs w:val="24"/>
        </w:rPr>
        <w:t xml:space="preserve">entre </w:t>
      </w:r>
      <w:r w:rsidR="00F4144C">
        <w:rPr>
          <w:rStyle w:val="Strong"/>
          <w:rFonts w:cstheme="minorHAnsi"/>
          <w:sz w:val="24"/>
          <w:szCs w:val="24"/>
        </w:rPr>
        <w:t>she had been unable to produce the accounts in time for the meeting but will do a.s.a.p.</w:t>
      </w:r>
    </w:p>
    <w:p w14:paraId="207096DC" w14:textId="77777777" w:rsidR="004B202A" w:rsidRDefault="004B202A" w:rsidP="00AD2C0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0BBCF71" w14:textId="64CA89FC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D40F5B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370DBC">
        <w:rPr>
          <w:rStyle w:val="Strong"/>
          <w:rFonts w:cstheme="minorHAnsi"/>
          <w:sz w:val="24"/>
          <w:szCs w:val="24"/>
        </w:rPr>
        <w:t>0</w:t>
      </w:r>
      <w:r w:rsidR="004B202A">
        <w:rPr>
          <w:rStyle w:val="Strong"/>
          <w:rFonts w:cstheme="minorHAnsi"/>
          <w:sz w:val="24"/>
          <w:szCs w:val="24"/>
        </w:rPr>
        <w:t>75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2C280239" w14:textId="77777777" w:rsidR="007B50E0" w:rsidRDefault="007B50E0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24E769BF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DD68FC">
        <w:rPr>
          <w:rStyle w:val="Strong"/>
          <w:rFonts w:cstheme="minorHAnsi"/>
          <w:sz w:val="24"/>
          <w:szCs w:val="24"/>
        </w:rPr>
        <w:t>2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DD68FC">
        <w:rPr>
          <w:rStyle w:val="Strong"/>
          <w:rFonts w:cstheme="minorHAnsi"/>
          <w:sz w:val="24"/>
          <w:szCs w:val="24"/>
        </w:rPr>
        <w:t>0</w:t>
      </w:r>
      <w:r w:rsidR="0068139D">
        <w:rPr>
          <w:rStyle w:val="Strong"/>
          <w:rFonts w:cstheme="minorHAnsi"/>
          <w:sz w:val="24"/>
          <w:szCs w:val="24"/>
        </w:rPr>
        <w:t>75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63A78B9E" w14:textId="4828A0F2" w:rsidR="00B52415" w:rsidRDefault="00B52415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that the pictures of the new Ukraine building be put up in the </w:t>
      </w:r>
      <w:r w:rsidR="002E6D76">
        <w:rPr>
          <w:rStyle w:val="Strong"/>
          <w:rFonts w:cstheme="minorHAnsi"/>
          <w:b w:val="0"/>
          <w:bCs w:val="0"/>
          <w:sz w:val="24"/>
          <w:szCs w:val="24"/>
        </w:rPr>
        <w:t>village hall.</w:t>
      </w: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36109924" w14:textId="50843579" w:rsidR="00080093" w:rsidRPr="004C0F1D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45804">
        <w:rPr>
          <w:rStyle w:val="Strong"/>
          <w:rFonts w:cs="Arial"/>
          <w:sz w:val="24"/>
          <w:szCs w:val="24"/>
        </w:rPr>
        <w:t>0</w:t>
      </w:r>
      <w:r w:rsidR="0068139D">
        <w:rPr>
          <w:rStyle w:val="Strong"/>
          <w:rFonts w:cs="Arial"/>
          <w:sz w:val="24"/>
          <w:szCs w:val="24"/>
        </w:rPr>
        <w:t>76</w:t>
      </w:r>
      <w:r w:rsidRPr="004C0F1D">
        <w:rPr>
          <w:rStyle w:val="Strong"/>
          <w:rFonts w:cs="Arial"/>
          <w:sz w:val="24"/>
          <w:szCs w:val="24"/>
        </w:rPr>
        <w:t xml:space="preserve">     Date of the next Parish Council meeting – </w:t>
      </w:r>
      <w:r w:rsidR="00190B9B">
        <w:rPr>
          <w:rStyle w:val="Strong"/>
          <w:rFonts w:cs="Arial"/>
          <w:sz w:val="24"/>
          <w:szCs w:val="24"/>
        </w:rPr>
        <w:t>16</w:t>
      </w:r>
      <w:r w:rsidR="00190B9B" w:rsidRPr="00190B9B">
        <w:rPr>
          <w:rStyle w:val="Strong"/>
          <w:rFonts w:cs="Arial"/>
          <w:sz w:val="24"/>
          <w:szCs w:val="24"/>
          <w:vertAlign w:val="superscript"/>
        </w:rPr>
        <w:t>th</w:t>
      </w:r>
      <w:r w:rsidR="00190B9B">
        <w:rPr>
          <w:rStyle w:val="Strong"/>
          <w:rFonts w:cs="Arial"/>
          <w:sz w:val="24"/>
          <w:szCs w:val="24"/>
        </w:rPr>
        <w:t xml:space="preserve"> Nove</w:t>
      </w:r>
      <w:r w:rsidR="00111F21">
        <w:rPr>
          <w:rStyle w:val="Strong"/>
          <w:rFonts w:cs="Arial"/>
          <w:sz w:val="24"/>
          <w:szCs w:val="24"/>
        </w:rPr>
        <w:t>mber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BB0CA3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8243FFB" w14:textId="77777777" w:rsidR="002570D6" w:rsidRPr="008D6E9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3B4FF16D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 xml:space="preserve">Meeting closed </w:t>
      </w:r>
      <w:r w:rsidR="00190B9B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190B9B">
        <w:rPr>
          <w:rStyle w:val="Strong"/>
          <w:rFonts w:cstheme="minorHAnsi"/>
          <w:b w:val="0"/>
          <w:bCs w:val="0"/>
          <w:sz w:val="24"/>
          <w:szCs w:val="24"/>
        </w:rPr>
        <w:t>25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693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4FB2" w14:textId="77777777" w:rsidR="00214ED4" w:rsidRDefault="00214ED4" w:rsidP="00C26084">
      <w:pPr>
        <w:spacing w:after="0" w:line="240" w:lineRule="auto"/>
      </w:pPr>
      <w:r>
        <w:separator/>
      </w:r>
    </w:p>
  </w:endnote>
  <w:endnote w:type="continuationSeparator" w:id="0">
    <w:p w14:paraId="408F3491" w14:textId="77777777" w:rsidR="00214ED4" w:rsidRDefault="00214ED4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3736" w14:textId="77777777" w:rsidR="00214ED4" w:rsidRDefault="00214ED4" w:rsidP="00C26084">
      <w:pPr>
        <w:spacing w:after="0" w:line="240" w:lineRule="auto"/>
      </w:pPr>
      <w:r>
        <w:separator/>
      </w:r>
    </w:p>
  </w:footnote>
  <w:footnote w:type="continuationSeparator" w:id="0">
    <w:p w14:paraId="2F56A32B" w14:textId="77777777" w:rsidR="00214ED4" w:rsidRDefault="00214ED4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6B7FC716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4329"/>
    <w:rsid w:val="00012689"/>
    <w:rsid w:val="00013AB7"/>
    <w:rsid w:val="00014892"/>
    <w:rsid w:val="00014B26"/>
    <w:rsid w:val="00020601"/>
    <w:rsid w:val="000224D5"/>
    <w:rsid w:val="00023AF2"/>
    <w:rsid w:val="0002766E"/>
    <w:rsid w:val="0003106B"/>
    <w:rsid w:val="00032266"/>
    <w:rsid w:val="00032427"/>
    <w:rsid w:val="00032C96"/>
    <w:rsid w:val="0003345D"/>
    <w:rsid w:val="0003442E"/>
    <w:rsid w:val="000346B5"/>
    <w:rsid w:val="000370FB"/>
    <w:rsid w:val="00040C3E"/>
    <w:rsid w:val="00041F2D"/>
    <w:rsid w:val="00044391"/>
    <w:rsid w:val="00044EFF"/>
    <w:rsid w:val="000467DA"/>
    <w:rsid w:val="00051CBA"/>
    <w:rsid w:val="00060475"/>
    <w:rsid w:val="00060D2B"/>
    <w:rsid w:val="0006120D"/>
    <w:rsid w:val="000616BD"/>
    <w:rsid w:val="000626E4"/>
    <w:rsid w:val="000646B0"/>
    <w:rsid w:val="0006502D"/>
    <w:rsid w:val="000665AF"/>
    <w:rsid w:val="00067D04"/>
    <w:rsid w:val="00070C5B"/>
    <w:rsid w:val="0007505F"/>
    <w:rsid w:val="000751B5"/>
    <w:rsid w:val="00075A5C"/>
    <w:rsid w:val="00076EC9"/>
    <w:rsid w:val="00080093"/>
    <w:rsid w:val="00081E53"/>
    <w:rsid w:val="00087C4E"/>
    <w:rsid w:val="00093191"/>
    <w:rsid w:val="00093C77"/>
    <w:rsid w:val="00097A27"/>
    <w:rsid w:val="000A09C3"/>
    <w:rsid w:val="000A1176"/>
    <w:rsid w:val="000A126D"/>
    <w:rsid w:val="000A1318"/>
    <w:rsid w:val="000A52C6"/>
    <w:rsid w:val="000B2B62"/>
    <w:rsid w:val="000B4B4A"/>
    <w:rsid w:val="000B511F"/>
    <w:rsid w:val="000B5434"/>
    <w:rsid w:val="000B5A63"/>
    <w:rsid w:val="000B65AF"/>
    <w:rsid w:val="000C1A8C"/>
    <w:rsid w:val="000C3F7A"/>
    <w:rsid w:val="000C4B78"/>
    <w:rsid w:val="000C4CBF"/>
    <w:rsid w:val="000C5433"/>
    <w:rsid w:val="000C62EF"/>
    <w:rsid w:val="000D0D0D"/>
    <w:rsid w:val="000D1375"/>
    <w:rsid w:val="000D2410"/>
    <w:rsid w:val="000D46D2"/>
    <w:rsid w:val="000D5DEE"/>
    <w:rsid w:val="000D6032"/>
    <w:rsid w:val="000E0022"/>
    <w:rsid w:val="000E0383"/>
    <w:rsid w:val="000E4FBD"/>
    <w:rsid w:val="000E6A0D"/>
    <w:rsid w:val="000F0002"/>
    <w:rsid w:val="000F09C7"/>
    <w:rsid w:val="000F418A"/>
    <w:rsid w:val="000F5B0D"/>
    <w:rsid w:val="0010468E"/>
    <w:rsid w:val="00104A37"/>
    <w:rsid w:val="00104E1A"/>
    <w:rsid w:val="00107957"/>
    <w:rsid w:val="00111D01"/>
    <w:rsid w:val="00111F21"/>
    <w:rsid w:val="00114103"/>
    <w:rsid w:val="00115D3E"/>
    <w:rsid w:val="00122841"/>
    <w:rsid w:val="001258EC"/>
    <w:rsid w:val="00127AB3"/>
    <w:rsid w:val="00130CA8"/>
    <w:rsid w:val="00131BCC"/>
    <w:rsid w:val="00132F01"/>
    <w:rsid w:val="00135B0F"/>
    <w:rsid w:val="00136EDD"/>
    <w:rsid w:val="00137982"/>
    <w:rsid w:val="001406E9"/>
    <w:rsid w:val="00141387"/>
    <w:rsid w:val="00141C04"/>
    <w:rsid w:val="00142213"/>
    <w:rsid w:val="00145C9A"/>
    <w:rsid w:val="00151990"/>
    <w:rsid w:val="00154309"/>
    <w:rsid w:val="001560CC"/>
    <w:rsid w:val="00156DA2"/>
    <w:rsid w:val="001604E7"/>
    <w:rsid w:val="0016252F"/>
    <w:rsid w:val="00163C61"/>
    <w:rsid w:val="001667F6"/>
    <w:rsid w:val="00167BF1"/>
    <w:rsid w:val="00170BCF"/>
    <w:rsid w:val="00171CFE"/>
    <w:rsid w:val="001731DD"/>
    <w:rsid w:val="00181071"/>
    <w:rsid w:val="00181E37"/>
    <w:rsid w:val="00184F69"/>
    <w:rsid w:val="00184FE9"/>
    <w:rsid w:val="00185282"/>
    <w:rsid w:val="00190B9B"/>
    <w:rsid w:val="00192631"/>
    <w:rsid w:val="00195727"/>
    <w:rsid w:val="0019777A"/>
    <w:rsid w:val="00197916"/>
    <w:rsid w:val="001A16D6"/>
    <w:rsid w:val="001A3224"/>
    <w:rsid w:val="001A73D2"/>
    <w:rsid w:val="001A7FCB"/>
    <w:rsid w:val="001B0C93"/>
    <w:rsid w:val="001B483E"/>
    <w:rsid w:val="001B4917"/>
    <w:rsid w:val="001C056E"/>
    <w:rsid w:val="001C13D5"/>
    <w:rsid w:val="001C1CAE"/>
    <w:rsid w:val="001C583C"/>
    <w:rsid w:val="001C61C4"/>
    <w:rsid w:val="001C669A"/>
    <w:rsid w:val="001D0961"/>
    <w:rsid w:val="001D0F94"/>
    <w:rsid w:val="001D4BE3"/>
    <w:rsid w:val="001D524A"/>
    <w:rsid w:val="001D6512"/>
    <w:rsid w:val="001E0763"/>
    <w:rsid w:val="001E0965"/>
    <w:rsid w:val="001E2471"/>
    <w:rsid w:val="001E3DAE"/>
    <w:rsid w:val="001E5714"/>
    <w:rsid w:val="001E5C32"/>
    <w:rsid w:val="001E6F3E"/>
    <w:rsid w:val="001E7553"/>
    <w:rsid w:val="001F0913"/>
    <w:rsid w:val="001F43E4"/>
    <w:rsid w:val="001F6706"/>
    <w:rsid w:val="00200280"/>
    <w:rsid w:val="002015A7"/>
    <w:rsid w:val="00201854"/>
    <w:rsid w:val="002021CD"/>
    <w:rsid w:val="00202D69"/>
    <w:rsid w:val="0020361F"/>
    <w:rsid w:val="00204BEA"/>
    <w:rsid w:val="00210412"/>
    <w:rsid w:val="00211F90"/>
    <w:rsid w:val="0021254F"/>
    <w:rsid w:val="0021287B"/>
    <w:rsid w:val="00213065"/>
    <w:rsid w:val="002148B9"/>
    <w:rsid w:val="00214ED4"/>
    <w:rsid w:val="00217909"/>
    <w:rsid w:val="00217D23"/>
    <w:rsid w:val="00220FB4"/>
    <w:rsid w:val="0022382E"/>
    <w:rsid w:val="00223F99"/>
    <w:rsid w:val="00225C98"/>
    <w:rsid w:val="00231442"/>
    <w:rsid w:val="0023192D"/>
    <w:rsid w:val="00232B98"/>
    <w:rsid w:val="002331FC"/>
    <w:rsid w:val="00234CA5"/>
    <w:rsid w:val="00235A39"/>
    <w:rsid w:val="002407B1"/>
    <w:rsid w:val="00241596"/>
    <w:rsid w:val="00241766"/>
    <w:rsid w:val="00241DA9"/>
    <w:rsid w:val="002422C5"/>
    <w:rsid w:val="0024348E"/>
    <w:rsid w:val="0024732A"/>
    <w:rsid w:val="0025100B"/>
    <w:rsid w:val="0025373F"/>
    <w:rsid w:val="00253813"/>
    <w:rsid w:val="00254F66"/>
    <w:rsid w:val="0025652E"/>
    <w:rsid w:val="0025664E"/>
    <w:rsid w:val="0025706F"/>
    <w:rsid w:val="002570D6"/>
    <w:rsid w:val="00264910"/>
    <w:rsid w:val="002740EA"/>
    <w:rsid w:val="00274AE7"/>
    <w:rsid w:val="00275737"/>
    <w:rsid w:val="00275CC9"/>
    <w:rsid w:val="0028582F"/>
    <w:rsid w:val="00286F5D"/>
    <w:rsid w:val="00292C10"/>
    <w:rsid w:val="002946F0"/>
    <w:rsid w:val="00296810"/>
    <w:rsid w:val="002973D5"/>
    <w:rsid w:val="002A1F1D"/>
    <w:rsid w:val="002A1FB1"/>
    <w:rsid w:val="002A4CE2"/>
    <w:rsid w:val="002A5244"/>
    <w:rsid w:val="002B23E7"/>
    <w:rsid w:val="002B671F"/>
    <w:rsid w:val="002B7748"/>
    <w:rsid w:val="002C0B5D"/>
    <w:rsid w:val="002C25E9"/>
    <w:rsid w:val="002C3341"/>
    <w:rsid w:val="002C4227"/>
    <w:rsid w:val="002C77D1"/>
    <w:rsid w:val="002C7B03"/>
    <w:rsid w:val="002D0A81"/>
    <w:rsid w:val="002D170E"/>
    <w:rsid w:val="002D1CE9"/>
    <w:rsid w:val="002D2607"/>
    <w:rsid w:val="002D27FA"/>
    <w:rsid w:val="002D3237"/>
    <w:rsid w:val="002D61DD"/>
    <w:rsid w:val="002D6E96"/>
    <w:rsid w:val="002E4365"/>
    <w:rsid w:val="002E4899"/>
    <w:rsid w:val="002E50B6"/>
    <w:rsid w:val="002E6480"/>
    <w:rsid w:val="002E6732"/>
    <w:rsid w:val="002E6829"/>
    <w:rsid w:val="002E6D76"/>
    <w:rsid w:val="002F46E2"/>
    <w:rsid w:val="002F52B7"/>
    <w:rsid w:val="002F7933"/>
    <w:rsid w:val="002F7AA0"/>
    <w:rsid w:val="00300B77"/>
    <w:rsid w:val="00301C43"/>
    <w:rsid w:val="0030381B"/>
    <w:rsid w:val="00306DD9"/>
    <w:rsid w:val="003075F2"/>
    <w:rsid w:val="003119C5"/>
    <w:rsid w:val="0031341E"/>
    <w:rsid w:val="00317F7C"/>
    <w:rsid w:val="00321B2A"/>
    <w:rsid w:val="00323B31"/>
    <w:rsid w:val="00331C5A"/>
    <w:rsid w:val="00333F1B"/>
    <w:rsid w:val="003343AA"/>
    <w:rsid w:val="00334986"/>
    <w:rsid w:val="0033500B"/>
    <w:rsid w:val="00337A69"/>
    <w:rsid w:val="003423C1"/>
    <w:rsid w:val="00342489"/>
    <w:rsid w:val="00342CEA"/>
    <w:rsid w:val="00343B82"/>
    <w:rsid w:val="0034443F"/>
    <w:rsid w:val="00345804"/>
    <w:rsid w:val="003502A0"/>
    <w:rsid w:val="003515EE"/>
    <w:rsid w:val="003521FE"/>
    <w:rsid w:val="003523FE"/>
    <w:rsid w:val="00353AA4"/>
    <w:rsid w:val="003549B9"/>
    <w:rsid w:val="00357A9B"/>
    <w:rsid w:val="00364B4F"/>
    <w:rsid w:val="0036625E"/>
    <w:rsid w:val="00370DBC"/>
    <w:rsid w:val="00370E5A"/>
    <w:rsid w:val="00371AA5"/>
    <w:rsid w:val="00371DFB"/>
    <w:rsid w:val="00373D7A"/>
    <w:rsid w:val="00375004"/>
    <w:rsid w:val="00385807"/>
    <w:rsid w:val="0038644A"/>
    <w:rsid w:val="00393262"/>
    <w:rsid w:val="003940AC"/>
    <w:rsid w:val="00394502"/>
    <w:rsid w:val="00394E77"/>
    <w:rsid w:val="00394ECA"/>
    <w:rsid w:val="003A14AE"/>
    <w:rsid w:val="003A2831"/>
    <w:rsid w:val="003A28D1"/>
    <w:rsid w:val="003A5958"/>
    <w:rsid w:val="003A5B87"/>
    <w:rsid w:val="003A7D09"/>
    <w:rsid w:val="003B2C7F"/>
    <w:rsid w:val="003B4F90"/>
    <w:rsid w:val="003B5620"/>
    <w:rsid w:val="003B5C83"/>
    <w:rsid w:val="003B6B57"/>
    <w:rsid w:val="003B7377"/>
    <w:rsid w:val="003C1DF4"/>
    <w:rsid w:val="003C208A"/>
    <w:rsid w:val="003C454D"/>
    <w:rsid w:val="003D10C4"/>
    <w:rsid w:val="003D1386"/>
    <w:rsid w:val="003D3AD2"/>
    <w:rsid w:val="003D62DD"/>
    <w:rsid w:val="003E1725"/>
    <w:rsid w:val="003E7130"/>
    <w:rsid w:val="003F1635"/>
    <w:rsid w:val="003F2E23"/>
    <w:rsid w:val="003F5451"/>
    <w:rsid w:val="003F5D18"/>
    <w:rsid w:val="003F6AE7"/>
    <w:rsid w:val="004016B9"/>
    <w:rsid w:val="004027F0"/>
    <w:rsid w:val="00403C25"/>
    <w:rsid w:val="00404C33"/>
    <w:rsid w:val="0040527E"/>
    <w:rsid w:val="00412EA8"/>
    <w:rsid w:val="00413707"/>
    <w:rsid w:val="00413CF0"/>
    <w:rsid w:val="00413DE0"/>
    <w:rsid w:val="004155F7"/>
    <w:rsid w:val="00415734"/>
    <w:rsid w:val="004244BC"/>
    <w:rsid w:val="004256E5"/>
    <w:rsid w:val="004325C8"/>
    <w:rsid w:val="0043447F"/>
    <w:rsid w:val="00434C30"/>
    <w:rsid w:val="0044058E"/>
    <w:rsid w:val="0044221A"/>
    <w:rsid w:val="004455BF"/>
    <w:rsid w:val="00452BA3"/>
    <w:rsid w:val="00452C61"/>
    <w:rsid w:val="004537F1"/>
    <w:rsid w:val="00455CB8"/>
    <w:rsid w:val="00457A24"/>
    <w:rsid w:val="00457B7D"/>
    <w:rsid w:val="00464085"/>
    <w:rsid w:val="00474B78"/>
    <w:rsid w:val="00475D8E"/>
    <w:rsid w:val="00475E8F"/>
    <w:rsid w:val="00477752"/>
    <w:rsid w:val="00477EEF"/>
    <w:rsid w:val="00481F71"/>
    <w:rsid w:val="00482D1D"/>
    <w:rsid w:val="00483008"/>
    <w:rsid w:val="00485B16"/>
    <w:rsid w:val="00487696"/>
    <w:rsid w:val="004902A4"/>
    <w:rsid w:val="00490AA6"/>
    <w:rsid w:val="0049264A"/>
    <w:rsid w:val="0049524A"/>
    <w:rsid w:val="00496F28"/>
    <w:rsid w:val="004A2458"/>
    <w:rsid w:val="004A2F36"/>
    <w:rsid w:val="004B202A"/>
    <w:rsid w:val="004B2710"/>
    <w:rsid w:val="004B3125"/>
    <w:rsid w:val="004B5568"/>
    <w:rsid w:val="004B5D03"/>
    <w:rsid w:val="004B6226"/>
    <w:rsid w:val="004B6E32"/>
    <w:rsid w:val="004C0072"/>
    <w:rsid w:val="004C074D"/>
    <w:rsid w:val="004C0850"/>
    <w:rsid w:val="004C0F1D"/>
    <w:rsid w:val="004C24D2"/>
    <w:rsid w:val="004C3FEC"/>
    <w:rsid w:val="004C5360"/>
    <w:rsid w:val="004D2992"/>
    <w:rsid w:val="004D416B"/>
    <w:rsid w:val="004D53A8"/>
    <w:rsid w:val="004D547D"/>
    <w:rsid w:val="004D63E4"/>
    <w:rsid w:val="004D674E"/>
    <w:rsid w:val="004E48EF"/>
    <w:rsid w:val="004E7487"/>
    <w:rsid w:val="004E7852"/>
    <w:rsid w:val="004F1614"/>
    <w:rsid w:val="004F16D3"/>
    <w:rsid w:val="004F1916"/>
    <w:rsid w:val="004F214F"/>
    <w:rsid w:val="004F2DAE"/>
    <w:rsid w:val="004F3D4B"/>
    <w:rsid w:val="004F5331"/>
    <w:rsid w:val="005000B3"/>
    <w:rsid w:val="005014ED"/>
    <w:rsid w:val="00502E30"/>
    <w:rsid w:val="00503C76"/>
    <w:rsid w:val="005041BD"/>
    <w:rsid w:val="00506DD2"/>
    <w:rsid w:val="00513D2C"/>
    <w:rsid w:val="00517A96"/>
    <w:rsid w:val="0052128F"/>
    <w:rsid w:val="005217A5"/>
    <w:rsid w:val="00524925"/>
    <w:rsid w:val="005267F8"/>
    <w:rsid w:val="0053106F"/>
    <w:rsid w:val="0053516D"/>
    <w:rsid w:val="005358CC"/>
    <w:rsid w:val="005404EA"/>
    <w:rsid w:val="00544B82"/>
    <w:rsid w:val="00546767"/>
    <w:rsid w:val="00546FA5"/>
    <w:rsid w:val="005509A1"/>
    <w:rsid w:val="005519A0"/>
    <w:rsid w:val="0055748D"/>
    <w:rsid w:val="00560859"/>
    <w:rsid w:val="0056332E"/>
    <w:rsid w:val="00566750"/>
    <w:rsid w:val="005667DD"/>
    <w:rsid w:val="005676E4"/>
    <w:rsid w:val="00570CBA"/>
    <w:rsid w:val="00573442"/>
    <w:rsid w:val="005736A9"/>
    <w:rsid w:val="00581AD1"/>
    <w:rsid w:val="00581ADB"/>
    <w:rsid w:val="005824DE"/>
    <w:rsid w:val="0058312B"/>
    <w:rsid w:val="005838CE"/>
    <w:rsid w:val="005844EA"/>
    <w:rsid w:val="005847D6"/>
    <w:rsid w:val="0058492D"/>
    <w:rsid w:val="00593381"/>
    <w:rsid w:val="00593A05"/>
    <w:rsid w:val="00597857"/>
    <w:rsid w:val="005B1DD4"/>
    <w:rsid w:val="005B1FBF"/>
    <w:rsid w:val="005B251B"/>
    <w:rsid w:val="005B2E42"/>
    <w:rsid w:val="005B3B44"/>
    <w:rsid w:val="005B5093"/>
    <w:rsid w:val="005C0DA4"/>
    <w:rsid w:val="005C2269"/>
    <w:rsid w:val="005C3083"/>
    <w:rsid w:val="005C6792"/>
    <w:rsid w:val="005C6EE9"/>
    <w:rsid w:val="005D11A4"/>
    <w:rsid w:val="005D3270"/>
    <w:rsid w:val="005D370D"/>
    <w:rsid w:val="005D3B7E"/>
    <w:rsid w:val="005D4A69"/>
    <w:rsid w:val="005E1557"/>
    <w:rsid w:val="005E3033"/>
    <w:rsid w:val="005E462F"/>
    <w:rsid w:val="005E5D5B"/>
    <w:rsid w:val="005F4FF3"/>
    <w:rsid w:val="005F6D82"/>
    <w:rsid w:val="005F7160"/>
    <w:rsid w:val="00605C6A"/>
    <w:rsid w:val="006066EC"/>
    <w:rsid w:val="006070BB"/>
    <w:rsid w:val="0061005D"/>
    <w:rsid w:val="006117FF"/>
    <w:rsid w:val="00614813"/>
    <w:rsid w:val="0061679C"/>
    <w:rsid w:val="0062076C"/>
    <w:rsid w:val="006216C4"/>
    <w:rsid w:val="0062210B"/>
    <w:rsid w:val="00623BF6"/>
    <w:rsid w:val="00626693"/>
    <w:rsid w:val="006319C5"/>
    <w:rsid w:val="0063413B"/>
    <w:rsid w:val="00643C6D"/>
    <w:rsid w:val="00643FB3"/>
    <w:rsid w:val="00646585"/>
    <w:rsid w:val="006503F7"/>
    <w:rsid w:val="006526F1"/>
    <w:rsid w:val="00652DB7"/>
    <w:rsid w:val="00654E77"/>
    <w:rsid w:val="00657054"/>
    <w:rsid w:val="00657C78"/>
    <w:rsid w:val="00663217"/>
    <w:rsid w:val="0066659F"/>
    <w:rsid w:val="0067049C"/>
    <w:rsid w:val="00671A3C"/>
    <w:rsid w:val="00672A2D"/>
    <w:rsid w:val="00674CCF"/>
    <w:rsid w:val="00674DE4"/>
    <w:rsid w:val="00676DFD"/>
    <w:rsid w:val="0068139D"/>
    <w:rsid w:val="00681628"/>
    <w:rsid w:val="00681F2F"/>
    <w:rsid w:val="006820BC"/>
    <w:rsid w:val="00683B28"/>
    <w:rsid w:val="00692D47"/>
    <w:rsid w:val="00693D65"/>
    <w:rsid w:val="00697121"/>
    <w:rsid w:val="006A0727"/>
    <w:rsid w:val="006A16E4"/>
    <w:rsid w:val="006A1895"/>
    <w:rsid w:val="006A3886"/>
    <w:rsid w:val="006A3E0F"/>
    <w:rsid w:val="006A4879"/>
    <w:rsid w:val="006B0BAC"/>
    <w:rsid w:val="006B1E96"/>
    <w:rsid w:val="006B230D"/>
    <w:rsid w:val="006B30BD"/>
    <w:rsid w:val="006C1913"/>
    <w:rsid w:val="006C19C9"/>
    <w:rsid w:val="006C2CA7"/>
    <w:rsid w:val="006C6E6F"/>
    <w:rsid w:val="006D0492"/>
    <w:rsid w:val="006D078B"/>
    <w:rsid w:val="006D1614"/>
    <w:rsid w:val="006D1AA8"/>
    <w:rsid w:val="006D28C1"/>
    <w:rsid w:val="006D43ED"/>
    <w:rsid w:val="006D4C51"/>
    <w:rsid w:val="006D4FF1"/>
    <w:rsid w:val="006D53D1"/>
    <w:rsid w:val="006D5926"/>
    <w:rsid w:val="006D61F7"/>
    <w:rsid w:val="006D796D"/>
    <w:rsid w:val="006E00DF"/>
    <w:rsid w:val="006E086B"/>
    <w:rsid w:val="006E2A3B"/>
    <w:rsid w:val="006E4FD8"/>
    <w:rsid w:val="006E57C5"/>
    <w:rsid w:val="006E63F4"/>
    <w:rsid w:val="006E6B80"/>
    <w:rsid w:val="006E70B7"/>
    <w:rsid w:val="006E7773"/>
    <w:rsid w:val="006E781A"/>
    <w:rsid w:val="006F06DB"/>
    <w:rsid w:val="006F34A9"/>
    <w:rsid w:val="006F3AA7"/>
    <w:rsid w:val="006F3DDB"/>
    <w:rsid w:val="006F419B"/>
    <w:rsid w:val="006F6D95"/>
    <w:rsid w:val="00702878"/>
    <w:rsid w:val="00702AA2"/>
    <w:rsid w:val="00703207"/>
    <w:rsid w:val="007035B5"/>
    <w:rsid w:val="0070456D"/>
    <w:rsid w:val="00706354"/>
    <w:rsid w:val="00707DF0"/>
    <w:rsid w:val="00710AA7"/>
    <w:rsid w:val="00711792"/>
    <w:rsid w:val="00711B36"/>
    <w:rsid w:val="00716EE3"/>
    <w:rsid w:val="00717938"/>
    <w:rsid w:val="00720534"/>
    <w:rsid w:val="007245AC"/>
    <w:rsid w:val="0073163F"/>
    <w:rsid w:val="00731B82"/>
    <w:rsid w:val="00732196"/>
    <w:rsid w:val="00734C99"/>
    <w:rsid w:val="007473AC"/>
    <w:rsid w:val="00747433"/>
    <w:rsid w:val="00753D2B"/>
    <w:rsid w:val="00753E45"/>
    <w:rsid w:val="00754232"/>
    <w:rsid w:val="00754945"/>
    <w:rsid w:val="00756413"/>
    <w:rsid w:val="00757CAC"/>
    <w:rsid w:val="00757DA2"/>
    <w:rsid w:val="00760300"/>
    <w:rsid w:val="0076065E"/>
    <w:rsid w:val="007608E0"/>
    <w:rsid w:val="00763828"/>
    <w:rsid w:val="00772B9B"/>
    <w:rsid w:val="00774184"/>
    <w:rsid w:val="00774471"/>
    <w:rsid w:val="007776B3"/>
    <w:rsid w:val="00791B00"/>
    <w:rsid w:val="00792922"/>
    <w:rsid w:val="007935DC"/>
    <w:rsid w:val="00793DA7"/>
    <w:rsid w:val="007A6FC2"/>
    <w:rsid w:val="007B13AE"/>
    <w:rsid w:val="007B21B8"/>
    <w:rsid w:val="007B3FA8"/>
    <w:rsid w:val="007B50E0"/>
    <w:rsid w:val="007C03FA"/>
    <w:rsid w:val="007C1272"/>
    <w:rsid w:val="007C4282"/>
    <w:rsid w:val="007C7B61"/>
    <w:rsid w:val="007C7C04"/>
    <w:rsid w:val="007D42D5"/>
    <w:rsid w:val="007D4EDF"/>
    <w:rsid w:val="007D6040"/>
    <w:rsid w:val="007D66E0"/>
    <w:rsid w:val="007D7FFB"/>
    <w:rsid w:val="007E1C39"/>
    <w:rsid w:val="007E4FC4"/>
    <w:rsid w:val="007E5D50"/>
    <w:rsid w:val="007E7608"/>
    <w:rsid w:val="007E7C61"/>
    <w:rsid w:val="007F132D"/>
    <w:rsid w:val="007F562C"/>
    <w:rsid w:val="00800524"/>
    <w:rsid w:val="008053BD"/>
    <w:rsid w:val="00805CAF"/>
    <w:rsid w:val="00806E40"/>
    <w:rsid w:val="008077D7"/>
    <w:rsid w:val="008245C2"/>
    <w:rsid w:val="00825202"/>
    <w:rsid w:val="008256AD"/>
    <w:rsid w:val="00825E59"/>
    <w:rsid w:val="00831114"/>
    <w:rsid w:val="0083123D"/>
    <w:rsid w:val="008318C5"/>
    <w:rsid w:val="00831CAD"/>
    <w:rsid w:val="00833243"/>
    <w:rsid w:val="00835B02"/>
    <w:rsid w:val="0083700C"/>
    <w:rsid w:val="00840D0B"/>
    <w:rsid w:val="0085312F"/>
    <w:rsid w:val="00856E0E"/>
    <w:rsid w:val="008571CF"/>
    <w:rsid w:val="0085743A"/>
    <w:rsid w:val="008577AE"/>
    <w:rsid w:val="00863014"/>
    <w:rsid w:val="008634D6"/>
    <w:rsid w:val="008639F2"/>
    <w:rsid w:val="00863A6E"/>
    <w:rsid w:val="008643EE"/>
    <w:rsid w:val="0086561B"/>
    <w:rsid w:val="00866590"/>
    <w:rsid w:val="00866B1F"/>
    <w:rsid w:val="00870AB1"/>
    <w:rsid w:val="008718F9"/>
    <w:rsid w:val="008728AF"/>
    <w:rsid w:val="008765C6"/>
    <w:rsid w:val="00876683"/>
    <w:rsid w:val="008818FF"/>
    <w:rsid w:val="00884431"/>
    <w:rsid w:val="00884ED0"/>
    <w:rsid w:val="00885006"/>
    <w:rsid w:val="0088549C"/>
    <w:rsid w:val="00885B39"/>
    <w:rsid w:val="008956B9"/>
    <w:rsid w:val="00895A03"/>
    <w:rsid w:val="00896A17"/>
    <w:rsid w:val="00896AC7"/>
    <w:rsid w:val="00896C4F"/>
    <w:rsid w:val="00896F47"/>
    <w:rsid w:val="008971DF"/>
    <w:rsid w:val="008972D5"/>
    <w:rsid w:val="008976C4"/>
    <w:rsid w:val="0089786C"/>
    <w:rsid w:val="00897D7D"/>
    <w:rsid w:val="008A2317"/>
    <w:rsid w:val="008A2D8C"/>
    <w:rsid w:val="008A34AD"/>
    <w:rsid w:val="008A4D2B"/>
    <w:rsid w:val="008A569D"/>
    <w:rsid w:val="008A5938"/>
    <w:rsid w:val="008A6878"/>
    <w:rsid w:val="008B2636"/>
    <w:rsid w:val="008B380E"/>
    <w:rsid w:val="008B59C4"/>
    <w:rsid w:val="008C6D0F"/>
    <w:rsid w:val="008D2D83"/>
    <w:rsid w:val="008D336E"/>
    <w:rsid w:val="008D4416"/>
    <w:rsid w:val="008D4983"/>
    <w:rsid w:val="008D530C"/>
    <w:rsid w:val="008D6E9A"/>
    <w:rsid w:val="008E060D"/>
    <w:rsid w:val="008E09D4"/>
    <w:rsid w:val="008E3D72"/>
    <w:rsid w:val="008F50F5"/>
    <w:rsid w:val="008F58C3"/>
    <w:rsid w:val="008F7B78"/>
    <w:rsid w:val="008F7F87"/>
    <w:rsid w:val="0090019B"/>
    <w:rsid w:val="00903069"/>
    <w:rsid w:val="0090408A"/>
    <w:rsid w:val="00904797"/>
    <w:rsid w:val="00905379"/>
    <w:rsid w:val="00905466"/>
    <w:rsid w:val="00906951"/>
    <w:rsid w:val="00910303"/>
    <w:rsid w:val="0091157D"/>
    <w:rsid w:val="00911C86"/>
    <w:rsid w:val="009120F1"/>
    <w:rsid w:val="00913004"/>
    <w:rsid w:val="0091306D"/>
    <w:rsid w:val="00913D40"/>
    <w:rsid w:val="009175A4"/>
    <w:rsid w:val="00923408"/>
    <w:rsid w:val="00924471"/>
    <w:rsid w:val="0092577D"/>
    <w:rsid w:val="0093248E"/>
    <w:rsid w:val="0093327E"/>
    <w:rsid w:val="009333EB"/>
    <w:rsid w:val="00935A5B"/>
    <w:rsid w:val="0093697D"/>
    <w:rsid w:val="009417D6"/>
    <w:rsid w:val="00945FFE"/>
    <w:rsid w:val="0095223F"/>
    <w:rsid w:val="00952C04"/>
    <w:rsid w:val="009531AD"/>
    <w:rsid w:val="00954706"/>
    <w:rsid w:val="0095535B"/>
    <w:rsid w:val="00956378"/>
    <w:rsid w:val="009565DE"/>
    <w:rsid w:val="00957A0E"/>
    <w:rsid w:val="00960991"/>
    <w:rsid w:val="0096124E"/>
    <w:rsid w:val="00962F10"/>
    <w:rsid w:val="00963DC8"/>
    <w:rsid w:val="00966516"/>
    <w:rsid w:val="00966EB7"/>
    <w:rsid w:val="009670C9"/>
    <w:rsid w:val="0096743C"/>
    <w:rsid w:val="0096779D"/>
    <w:rsid w:val="00970461"/>
    <w:rsid w:val="0097278A"/>
    <w:rsid w:val="00974DE8"/>
    <w:rsid w:val="009774C1"/>
    <w:rsid w:val="0098248A"/>
    <w:rsid w:val="00983296"/>
    <w:rsid w:val="009837B1"/>
    <w:rsid w:val="00983A94"/>
    <w:rsid w:val="00983B8F"/>
    <w:rsid w:val="009844B1"/>
    <w:rsid w:val="009857B1"/>
    <w:rsid w:val="00986387"/>
    <w:rsid w:val="00986988"/>
    <w:rsid w:val="009869FC"/>
    <w:rsid w:val="00991928"/>
    <w:rsid w:val="00991EF8"/>
    <w:rsid w:val="009927A6"/>
    <w:rsid w:val="00993D60"/>
    <w:rsid w:val="00995D78"/>
    <w:rsid w:val="00997ED2"/>
    <w:rsid w:val="009A071A"/>
    <w:rsid w:val="009A09E8"/>
    <w:rsid w:val="009A3A4F"/>
    <w:rsid w:val="009A3E44"/>
    <w:rsid w:val="009A3FFA"/>
    <w:rsid w:val="009A5368"/>
    <w:rsid w:val="009A5AA1"/>
    <w:rsid w:val="009A6936"/>
    <w:rsid w:val="009B0B6E"/>
    <w:rsid w:val="009B5235"/>
    <w:rsid w:val="009C0036"/>
    <w:rsid w:val="009C12DF"/>
    <w:rsid w:val="009C3FF2"/>
    <w:rsid w:val="009C5855"/>
    <w:rsid w:val="009C5B42"/>
    <w:rsid w:val="009C7960"/>
    <w:rsid w:val="009D0314"/>
    <w:rsid w:val="009D18E2"/>
    <w:rsid w:val="009D2904"/>
    <w:rsid w:val="009D3892"/>
    <w:rsid w:val="009D677B"/>
    <w:rsid w:val="009D6CA7"/>
    <w:rsid w:val="009D7195"/>
    <w:rsid w:val="009E2B90"/>
    <w:rsid w:val="009E46DD"/>
    <w:rsid w:val="009E6837"/>
    <w:rsid w:val="009E6D30"/>
    <w:rsid w:val="009F117A"/>
    <w:rsid w:val="009F7264"/>
    <w:rsid w:val="00A03B2F"/>
    <w:rsid w:val="00A07CC6"/>
    <w:rsid w:val="00A1246E"/>
    <w:rsid w:val="00A140A8"/>
    <w:rsid w:val="00A1496A"/>
    <w:rsid w:val="00A16B1B"/>
    <w:rsid w:val="00A1701D"/>
    <w:rsid w:val="00A1716A"/>
    <w:rsid w:val="00A22819"/>
    <w:rsid w:val="00A22D38"/>
    <w:rsid w:val="00A247D6"/>
    <w:rsid w:val="00A25B9C"/>
    <w:rsid w:val="00A33EE3"/>
    <w:rsid w:val="00A346E6"/>
    <w:rsid w:val="00A379E8"/>
    <w:rsid w:val="00A40E8D"/>
    <w:rsid w:val="00A45E35"/>
    <w:rsid w:val="00A46FFB"/>
    <w:rsid w:val="00A47801"/>
    <w:rsid w:val="00A513C4"/>
    <w:rsid w:val="00A5404E"/>
    <w:rsid w:val="00A61323"/>
    <w:rsid w:val="00A62D27"/>
    <w:rsid w:val="00A638E8"/>
    <w:rsid w:val="00A656C4"/>
    <w:rsid w:val="00A76DA6"/>
    <w:rsid w:val="00A906C0"/>
    <w:rsid w:val="00A92FE9"/>
    <w:rsid w:val="00A945D6"/>
    <w:rsid w:val="00A94DE8"/>
    <w:rsid w:val="00A959EC"/>
    <w:rsid w:val="00A95A22"/>
    <w:rsid w:val="00A964C0"/>
    <w:rsid w:val="00A97015"/>
    <w:rsid w:val="00AA3E56"/>
    <w:rsid w:val="00AA5646"/>
    <w:rsid w:val="00AB1157"/>
    <w:rsid w:val="00AB33FC"/>
    <w:rsid w:val="00AB5FCB"/>
    <w:rsid w:val="00AC1306"/>
    <w:rsid w:val="00AC5302"/>
    <w:rsid w:val="00AC652A"/>
    <w:rsid w:val="00AC78AB"/>
    <w:rsid w:val="00AD12C1"/>
    <w:rsid w:val="00AD2C0D"/>
    <w:rsid w:val="00AD3EB0"/>
    <w:rsid w:val="00AD47FB"/>
    <w:rsid w:val="00AE0E53"/>
    <w:rsid w:val="00AE2FBC"/>
    <w:rsid w:val="00AE4BFF"/>
    <w:rsid w:val="00AE66FC"/>
    <w:rsid w:val="00AF0DC9"/>
    <w:rsid w:val="00AF11C7"/>
    <w:rsid w:val="00AF13F6"/>
    <w:rsid w:val="00AF2D7C"/>
    <w:rsid w:val="00AF40A7"/>
    <w:rsid w:val="00AF76E8"/>
    <w:rsid w:val="00B010CA"/>
    <w:rsid w:val="00B10027"/>
    <w:rsid w:val="00B10C11"/>
    <w:rsid w:val="00B119F8"/>
    <w:rsid w:val="00B14491"/>
    <w:rsid w:val="00B14DF6"/>
    <w:rsid w:val="00B15D4C"/>
    <w:rsid w:val="00B17392"/>
    <w:rsid w:val="00B17F9B"/>
    <w:rsid w:val="00B2029C"/>
    <w:rsid w:val="00B21815"/>
    <w:rsid w:val="00B24E13"/>
    <w:rsid w:val="00B26FF6"/>
    <w:rsid w:val="00B31005"/>
    <w:rsid w:val="00B3173F"/>
    <w:rsid w:val="00B33191"/>
    <w:rsid w:val="00B33596"/>
    <w:rsid w:val="00B34B03"/>
    <w:rsid w:val="00B35C0A"/>
    <w:rsid w:val="00B36573"/>
    <w:rsid w:val="00B40927"/>
    <w:rsid w:val="00B411A1"/>
    <w:rsid w:val="00B41F11"/>
    <w:rsid w:val="00B42CB9"/>
    <w:rsid w:val="00B430A5"/>
    <w:rsid w:val="00B45398"/>
    <w:rsid w:val="00B4564E"/>
    <w:rsid w:val="00B50A01"/>
    <w:rsid w:val="00B51888"/>
    <w:rsid w:val="00B52415"/>
    <w:rsid w:val="00B538EB"/>
    <w:rsid w:val="00B540DE"/>
    <w:rsid w:val="00B568C4"/>
    <w:rsid w:val="00B568E0"/>
    <w:rsid w:val="00B605B0"/>
    <w:rsid w:val="00B627DB"/>
    <w:rsid w:val="00B651CF"/>
    <w:rsid w:val="00B81B4D"/>
    <w:rsid w:val="00B83059"/>
    <w:rsid w:val="00B833DC"/>
    <w:rsid w:val="00B8382F"/>
    <w:rsid w:val="00B848F8"/>
    <w:rsid w:val="00B87E4E"/>
    <w:rsid w:val="00B9309F"/>
    <w:rsid w:val="00B93502"/>
    <w:rsid w:val="00B93F4E"/>
    <w:rsid w:val="00B94C34"/>
    <w:rsid w:val="00BA11A0"/>
    <w:rsid w:val="00BA1D25"/>
    <w:rsid w:val="00BA23C5"/>
    <w:rsid w:val="00BA36B2"/>
    <w:rsid w:val="00BA461E"/>
    <w:rsid w:val="00BB020D"/>
    <w:rsid w:val="00BB0CA3"/>
    <w:rsid w:val="00BB0EA0"/>
    <w:rsid w:val="00BB4470"/>
    <w:rsid w:val="00BB6872"/>
    <w:rsid w:val="00BB6E7F"/>
    <w:rsid w:val="00BC0724"/>
    <w:rsid w:val="00BC4031"/>
    <w:rsid w:val="00BC4C51"/>
    <w:rsid w:val="00BC507A"/>
    <w:rsid w:val="00BC58EC"/>
    <w:rsid w:val="00BD09BE"/>
    <w:rsid w:val="00BD19D1"/>
    <w:rsid w:val="00BD1A32"/>
    <w:rsid w:val="00BD32D1"/>
    <w:rsid w:val="00BD7535"/>
    <w:rsid w:val="00BE2C3E"/>
    <w:rsid w:val="00BE39A2"/>
    <w:rsid w:val="00BE63AD"/>
    <w:rsid w:val="00BF0682"/>
    <w:rsid w:val="00BF1A7F"/>
    <w:rsid w:val="00BF3366"/>
    <w:rsid w:val="00BF3FC3"/>
    <w:rsid w:val="00BF612E"/>
    <w:rsid w:val="00BF75AF"/>
    <w:rsid w:val="00C002E5"/>
    <w:rsid w:val="00C029CA"/>
    <w:rsid w:val="00C13585"/>
    <w:rsid w:val="00C1661E"/>
    <w:rsid w:val="00C2288B"/>
    <w:rsid w:val="00C2490D"/>
    <w:rsid w:val="00C26084"/>
    <w:rsid w:val="00C26E3D"/>
    <w:rsid w:val="00C27E3A"/>
    <w:rsid w:val="00C31F83"/>
    <w:rsid w:val="00C33060"/>
    <w:rsid w:val="00C3697D"/>
    <w:rsid w:val="00C37873"/>
    <w:rsid w:val="00C412A6"/>
    <w:rsid w:val="00C4302B"/>
    <w:rsid w:val="00C43272"/>
    <w:rsid w:val="00C43D8C"/>
    <w:rsid w:val="00C459E9"/>
    <w:rsid w:val="00C46AD3"/>
    <w:rsid w:val="00C5323B"/>
    <w:rsid w:val="00C53AA4"/>
    <w:rsid w:val="00C53C80"/>
    <w:rsid w:val="00C544AA"/>
    <w:rsid w:val="00C54793"/>
    <w:rsid w:val="00C55C50"/>
    <w:rsid w:val="00C55C87"/>
    <w:rsid w:val="00C568FC"/>
    <w:rsid w:val="00C57759"/>
    <w:rsid w:val="00C57BED"/>
    <w:rsid w:val="00C60B22"/>
    <w:rsid w:val="00C614B5"/>
    <w:rsid w:val="00C6160B"/>
    <w:rsid w:val="00C63343"/>
    <w:rsid w:val="00C6681D"/>
    <w:rsid w:val="00C703D7"/>
    <w:rsid w:val="00C73A82"/>
    <w:rsid w:val="00C75D08"/>
    <w:rsid w:val="00C75DEE"/>
    <w:rsid w:val="00C7692E"/>
    <w:rsid w:val="00C80D72"/>
    <w:rsid w:val="00C87952"/>
    <w:rsid w:val="00C91ED4"/>
    <w:rsid w:val="00C94481"/>
    <w:rsid w:val="00C953A4"/>
    <w:rsid w:val="00CA05F2"/>
    <w:rsid w:val="00CA079F"/>
    <w:rsid w:val="00CA0FDD"/>
    <w:rsid w:val="00CA2CD2"/>
    <w:rsid w:val="00CA314E"/>
    <w:rsid w:val="00CA41F1"/>
    <w:rsid w:val="00CA4A6B"/>
    <w:rsid w:val="00CB525B"/>
    <w:rsid w:val="00CB54D1"/>
    <w:rsid w:val="00CB6CBF"/>
    <w:rsid w:val="00CC09E4"/>
    <w:rsid w:val="00CC2E2E"/>
    <w:rsid w:val="00CC3351"/>
    <w:rsid w:val="00CC36D9"/>
    <w:rsid w:val="00CC3ADA"/>
    <w:rsid w:val="00CC43FC"/>
    <w:rsid w:val="00CC5EA7"/>
    <w:rsid w:val="00CD315C"/>
    <w:rsid w:val="00CD71C7"/>
    <w:rsid w:val="00CE18AF"/>
    <w:rsid w:val="00CE43EC"/>
    <w:rsid w:val="00CE66C8"/>
    <w:rsid w:val="00CE6DC5"/>
    <w:rsid w:val="00CE78B5"/>
    <w:rsid w:val="00CF16CE"/>
    <w:rsid w:val="00CF395D"/>
    <w:rsid w:val="00D01DD6"/>
    <w:rsid w:val="00D02ED8"/>
    <w:rsid w:val="00D05A3B"/>
    <w:rsid w:val="00D101CE"/>
    <w:rsid w:val="00D11CD3"/>
    <w:rsid w:val="00D12985"/>
    <w:rsid w:val="00D14D51"/>
    <w:rsid w:val="00D16A4E"/>
    <w:rsid w:val="00D17291"/>
    <w:rsid w:val="00D174E1"/>
    <w:rsid w:val="00D17B80"/>
    <w:rsid w:val="00D203E3"/>
    <w:rsid w:val="00D2060F"/>
    <w:rsid w:val="00D20EC0"/>
    <w:rsid w:val="00D22EFE"/>
    <w:rsid w:val="00D23CA9"/>
    <w:rsid w:val="00D24CDC"/>
    <w:rsid w:val="00D26961"/>
    <w:rsid w:val="00D272E7"/>
    <w:rsid w:val="00D3187E"/>
    <w:rsid w:val="00D31C05"/>
    <w:rsid w:val="00D35750"/>
    <w:rsid w:val="00D362A7"/>
    <w:rsid w:val="00D40F5B"/>
    <w:rsid w:val="00D410AC"/>
    <w:rsid w:val="00D41B73"/>
    <w:rsid w:val="00D434E9"/>
    <w:rsid w:val="00D472C1"/>
    <w:rsid w:val="00D502E8"/>
    <w:rsid w:val="00D50919"/>
    <w:rsid w:val="00D53B65"/>
    <w:rsid w:val="00D55F54"/>
    <w:rsid w:val="00D560D3"/>
    <w:rsid w:val="00D56F4D"/>
    <w:rsid w:val="00D60E15"/>
    <w:rsid w:val="00D63DB3"/>
    <w:rsid w:val="00D65DB1"/>
    <w:rsid w:val="00D65F0F"/>
    <w:rsid w:val="00D6724B"/>
    <w:rsid w:val="00D70610"/>
    <w:rsid w:val="00D709F4"/>
    <w:rsid w:val="00D735E1"/>
    <w:rsid w:val="00D74174"/>
    <w:rsid w:val="00D7577B"/>
    <w:rsid w:val="00D75B62"/>
    <w:rsid w:val="00D77270"/>
    <w:rsid w:val="00D77977"/>
    <w:rsid w:val="00D86334"/>
    <w:rsid w:val="00D864CB"/>
    <w:rsid w:val="00D873BE"/>
    <w:rsid w:val="00D92BD6"/>
    <w:rsid w:val="00D93C70"/>
    <w:rsid w:val="00D9446D"/>
    <w:rsid w:val="00D95388"/>
    <w:rsid w:val="00D95627"/>
    <w:rsid w:val="00D96C98"/>
    <w:rsid w:val="00DA0C19"/>
    <w:rsid w:val="00DA1000"/>
    <w:rsid w:val="00DA2215"/>
    <w:rsid w:val="00DA262A"/>
    <w:rsid w:val="00DB2422"/>
    <w:rsid w:val="00DC07FA"/>
    <w:rsid w:val="00DC3673"/>
    <w:rsid w:val="00DC3684"/>
    <w:rsid w:val="00DC5A29"/>
    <w:rsid w:val="00DD5618"/>
    <w:rsid w:val="00DD68FC"/>
    <w:rsid w:val="00DD7D28"/>
    <w:rsid w:val="00DE0121"/>
    <w:rsid w:val="00DE1BB9"/>
    <w:rsid w:val="00DE3FDA"/>
    <w:rsid w:val="00DE75DB"/>
    <w:rsid w:val="00DF398D"/>
    <w:rsid w:val="00DF48FA"/>
    <w:rsid w:val="00DF676C"/>
    <w:rsid w:val="00DF77D2"/>
    <w:rsid w:val="00E057CD"/>
    <w:rsid w:val="00E05DF1"/>
    <w:rsid w:val="00E064AE"/>
    <w:rsid w:val="00E07BD0"/>
    <w:rsid w:val="00E121EB"/>
    <w:rsid w:val="00E13A07"/>
    <w:rsid w:val="00E14CFB"/>
    <w:rsid w:val="00E17B52"/>
    <w:rsid w:val="00E200E6"/>
    <w:rsid w:val="00E20C1E"/>
    <w:rsid w:val="00E21131"/>
    <w:rsid w:val="00E22609"/>
    <w:rsid w:val="00E23C2D"/>
    <w:rsid w:val="00E24501"/>
    <w:rsid w:val="00E26862"/>
    <w:rsid w:val="00E330C4"/>
    <w:rsid w:val="00E338BE"/>
    <w:rsid w:val="00E33D14"/>
    <w:rsid w:val="00E37524"/>
    <w:rsid w:val="00E40425"/>
    <w:rsid w:val="00E4090F"/>
    <w:rsid w:val="00E417E9"/>
    <w:rsid w:val="00E43A67"/>
    <w:rsid w:val="00E44585"/>
    <w:rsid w:val="00E44C16"/>
    <w:rsid w:val="00E45480"/>
    <w:rsid w:val="00E55B94"/>
    <w:rsid w:val="00E611B0"/>
    <w:rsid w:val="00E61FA5"/>
    <w:rsid w:val="00E62585"/>
    <w:rsid w:val="00E6457E"/>
    <w:rsid w:val="00E72C24"/>
    <w:rsid w:val="00E7688C"/>
    <w:rsid w:val="00E76BCD"/>
    <w:rsid w:val="00E77AA4"/>
    <w:rsid w:val="00E8118B"/>
    <w:rsid w:val="00E82CB0"/>
    <w:rsid w:val="00E82D50"/>
    <w:rsid w:val="00E84322"/>
    <w:rsid w:val="00E84C5C"/>
    <w:rsid w:val="00E8667C"/>
    <w:rsid w:val="00E86717"/>
    <w:rsid w:val="00E8705A"/>
    <w:rsid w:val="00E872FB"/>
    <w:rsid w:val="00E90580"/>
    <w:rsid w:val="00E90E55"/>
    <w:rsid w:val="00E90FCB"/>
    <w:rsid w:val="00E912BB"/>
    <w:rsid w:val="00E9184D"/>
    <w:rsid w:val="00E95040"/>
    <w:rsid w:val="00E95869"/>
    <w:rsid w:val="00E958DE"/>
    <w:rsid w:val="00E95BC2"/>
    <w:rsid w:val="00E964B6"/>
    <w:rsid w:val="00E9777B"/>
    <w:rsid w:val="00EA236F"/>
    <w:rsid w:val="00EA4215"/>
    <w:rsid w:val="00EA4665"/>
    <w:rsid w:val="00EA52C6"/>
    <w:rsid w:val="00EA5F95"/>
    <w:rsid w:val="00EA653F"/>
    <w:rsid w:val="00EB0C25"/>
    <w:rsid w:val="00EB0D8F"/>
    <w:rsid w:val="00EB4BF2"/>
    <w:rsid w:val="00EB60A9"/>
    <w:rsid w:val="00EB7212"/>
    <w:rsid w:val="00EB760F"/>
    <w:rsid w:val="00EB7BEB"/>
    <w:rsid w:val="00EC00CC"/>
    <w:rsid w:val="00EC039D"/>
    <w:rsid w:val="00EC459D"/>
    <w:rsid w:val="00EC51A6"/>
    <w:rsid w:val="00EC5D16"/>
    <w:rsid w:val="00EC6706"/>
    <w:rsid w:val="00EC6F02"/>
    <w:rsid w:val="00ED0B38"/>
    <w:rsid w:val="00ED2344"/>
    <w:rsid w:val="00ED279C"/>
    <w:rsid w:val="00ED4903"/>
    <w:rsid w:val="00ED4AE8"/>
    <w:rsid w:val="00ED55BA"/>
    <w:rsid w:val="00EE68BC"/>
    <w:rsid w:val="00EF0456"/>
    <w:rsid w:val="00EF0B30"/>
    <w:rsid w:val="00EF19DF"/>
    <w:rsid w:val="00EF1F17"/>
    <w:rsid w:val="00EF20D9"/>
    <w:rsid w:val="00EF3CAC"/>
    <w:rsid w:val="00EF526C"/>
    <w:rsid w:val="00EF77FB"/>
    <w:rsid w:val="00EF7842"/>
    <w:rsid w:val="00EF79CB"/>
    <w:rsid w:val="00EF7DC9"/>
    <w:rsid w:val="00F0170C"/>
    <w:rsid w:val="00F021C0"/>
    <w:rsid w:val="00F02723"/>
    <w:rsid w:val="00F04249"/>
    <w:rsid w:val="00F13D02"/>
    <w:rsid w:val="00F14983"/>
    <w:rsid w:val="00F154A8"/>
    <w:rsid w:val="00F15A77"/>
    <w:rsid w:val="00F160DD"/>
    <w:rsid w:val="00F16C0A"/>
    <w:rsid w:val="00F1739D"/>
    <w:rsid w:val="00F21414"/>
    <w:rsid w:val="00F24F13"/>
    <w:rsid w:val="00F2587E"/>
    <w:rsid w:val="00F268F5"/>
    <w:rsid w:val="00F302CE"/>
    <w:rsid w:val="00F309BA"/>
    <w:rsid w:val="00F31315"/>
    <w:rsid w:val="00F32A5C"/>
    <w:rsid w:val="00F4144C"/>
    <w:rsid w:val="00F42003"/>
    <w:rsid w:val="00F43269"/>
    <w:rsid w:val="00F44495"/>
    <w:rsid w:val="00F462CE"/>
    <w:rsid w:val="00F539D2"/>
    <w:rsid w:val="00F560FF"/>
    <w:rsid w:val="00F57F71"/>
    <w:rsid w:val="00F62E9D"/>
    <w:rsid w:val="00F639D1"/>
    <w:rsid w:val="00F6522C"/>
    <w:rsid w:val="00F73867"/>
    <w:rsid w:val="00F760E4"/>
    <w:rsid w:val="00F8572C"/>
    <w:rsid w:val="00F87724"/>
    <w:rsid w:val="00F87A77"/>
    <w:rsid w:val="00F907E6"/>
    <w:rsid w:val="00F935AD"/>
    <w:rsid w:val="00F94E16"/>
    <w:rsid w:val="00F94F5A"/>
    <w:rsid w:val="00FA0CAC"/>
    <w:rsid w:val="00FA5A79"/>
    <w:rsid w:val="00FA6D7F"/>
    <w:rsid w:val="00FB1AD6"/>
    <w:rsid w:val="00FB2E6F"/>
    <w:rsid w:val="00FB414D"/>
    <w:rsid w:val="00FB5546"/>
    <w:rsid w:val="00FC03BB"/>
    <w:rsid w:val="00FC0837"/>
    <w:rsid w:val="00FC2036"/>
    <w:rsid w:val="00FC3131"/>
    <w:rsid w:val="00FC4867"/>
    <w:rsid w:val="00FC52B5"/>
    <w:rsid w:val="00FC7FE3"/>
    <w:rsid w:val="00FD0832"/>
    <w:rsid w:val="00FD0C7D"/>
    <w:rsid w:val="00FD3A9B"/>
    <w:rsid w:val="00FD510C"/>
    <w:rsid w:val="00FD6241"/>
    <w:rsid w:val="00FD7CE7"/>
    <w:rsid w:val="00FD7E65"/>
    <w:rsid w:val="00FE36B9"/>
    <w:rsid w:val="00FF1636"/>
    <w:rsid w:val="00FF24F9"/>
    <w:rsid w:val="00FF2EB9"/>
    <w:rsid w:val="00FF50CA"/>
    <w:rsid w:val="00FF56EE"/>
    <w:rsid w:val="00FF6A1B"/>
    <w:rsid w:val="00FF70F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233</cp:revision>
  <cp:lastPrinted>2022-09-08T11:17:00Z</cp:lastPrinted>
  <dcterms:created xsi:type="dcterms:W3CDTF">2022-10-18T13:17:00Z</dcterms:created>
  <dcterms:modified xsi:type="dcterms:W3CDTF">2023-07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